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796" w:rsidP="5FD7060C" w:rsidRDefault="00020614" w14:paraId="524425E4" w14:textId="40923269">
      <w:pPr>
        <w:pStyle w:val="Heading1"/>
        <w:ind w:left="-284"/>
        <w:jc w:val="center"/>
        <w:rPr>
          <w:b/>
          <w:bCs/>
          <w:sz w:val="24"/>
          <w:szCs w:val="24"/>
        </w:rPr>
      </w:pPr>
      <w:r w:rsidRPr="5FD7060C">
        <w:rPr>
          <w:b/>
          <w:bCs/>
          <w:sz w:val="24"/>
          <w:szCs w:val="24"/>
        </w:rPr>
        <w:t xml:space="preserve">Board of Governors - </w:t>
      </w:r>
      <w:r w:rsidRPr="5FD7060C" w:rsidR="005B4796">
        <w:rPr>
          <w:b/>
          <w:bCs/>
          <w:sz w:val="24"/>
          <w:szCs w:val="24"/>
        </w:rPr>
        <w:t xml:space="preserve">Schedule of Meetings </w:t>
      </w:r>
      <w:r w:rsidRPr="5FD7060C" w:rsidR="00677AA2">
        <w:rPr>
          <w:b/>
          <w:bCs/>
          <w:sz w:val="24"/>
          <w:szCs w:val="24"/>
        </w:rPr>
        <w:t>202</w:t>
      </w:r>
      <w:r w:rsidRPr="5FD7060C" w:rsidR="15DB15DB">
        <w:rPr>
          <w:b/>
          <w:bCs/>
          <w:sz w:val="24"/>
          <w:szCs w:val="24"/>
        </w:rPr>
        <w:t>4</w:t>
      </w:r>
      <w:r w:rsidRPr="5FD7060C" w:rsidR="00677AA2">
        <w:rPr>
          <w:b/>
          <w:bCs/>
          <w:sz w:val="24"/>
          <w:szCs w:val="24"/>
        </w:rPr>
        <w:t>/2</w:t>
      </w:r>
      <w:r w:rsidRPr="5FD7060C" w:rsidR="15DB15DB">
        <w:rPr>
          <w:b/>
          <w:bCs/>
          <w:sz w:val="24"/>
          <w:szCs w:val="24"/>
        </w:rPr>
        <w:t>5</w:t>
      </w:r>
    </w:p>
    <w:p w:rsidR="000A3514" w:rsidP="009B7D97" w:rsidRDefault="000A3514" w14:paraId="148B0401" w14:textId="42EA8526">
      <w:pPr>
        <w:spacing w:after="0" w:line="240" w:lineRule="auto"/>
        <w:ind w:left="-284"/>
        <w:rPr>
          <w:sz w:val="20"/>
          <w:szCs w:val="20"/>
        </w:rPr>
      </w:pPr>
      <w:r>
        <w:br/>
      </w:r>
      <w:r w:rsidRPr="5FD7060C" w:rsidR="00F33C9B">
        <w:rPr>
          <w:b/>
          <w:bCs/>
        </w:rPr>
        <w:t>[202</w:t>
      </w:r>
      <w:r w:rsidRPr="5FD7060C" w:rsidR="6C2996A8">
        <w:rPr>
          <w:b/>
          <w:bCs/>
        </w:rPr>
        <w:t>4</w:t>
      </w:r>
      <w:r w:rsidRPr="5FD7060C" w:rsidR="00F33C9B">
        <w:rPr>
          <w:b/>
          <w:bCs/>
        </w:rPr>
        <w:t>/2</w:t>
      </w:r>
      <w:r w:rsidRPr="5FD7060C" w:rsidR="0FDAEEF8">
        <w:rPr>
          <w:b/>
          <w:bCs/>
        </w:rPr>
        <w:t>5</w:t>
      </w:r>
      <w:r w:rsidRPr="5FD7060C" w:rsidR="00F33C9B">
        <w:rPr>
          <w:b/>
          <w:bCs/>
        </w:rPr>
        <w:t>]</w:t>
      </w:r>
    </w:p>
    <w:tbl>
      <w:tblPr>
        <w:tblStyle w:val="TableGrid"/>
        <w:tblpPr w:leftFromText="180" w:rightFromText="180" w:vertAnchor="text" w:tblpX="-289" w:tblpY="1"/>
        <w:tblOverlap w:val="never"/>
        <w:tblW w:w="8669" w:type="dxa"/>
        <w:tblLook w:val="04A0" w:firstRow="1" w:lastRow="0" w:firstColumn="1" w:lastColumn="0" w:noHBand="0" w:noVBand="1"/>
      </w:tblPr>
      <w:tblGrid>
        <w:gridCol w:w="2115"/>
        <w:gridCol w:w="1595"/>
        <w:gridCol w:w="1755"/>
        <w:gridCol w:w="1755"/>
        <w:gridCol w:w="1449"/>
      </w:tblGrid>
      <w:tr w:rsidRPr="00020614" w:rsidR="000A3514" w:rsidTr="11856867" w14:paraId="4D96A80E" w14:textId="77777777">
        <w:trPr>
          <w:trHeight w:val="300"/>
        </w:trPr>
        <w:tc>
          <w:tcPr>
            <w:tcW w:w="2115" w:type="dxa"/>
            <w:shd w:val="clear" w:color="auto" w:fill="E7E6E6" w:themeFill="background2"/>
            <w:tcMar/>
          </w:tcPr>
          <w:p w:rsidRPr="00020614" w:rsidR="000A3514" w:rsidP="001E1A80" w:rsidRDefault="000A3514" w14:paraId="342569DD" w14:textId="77777777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95" w:type="dxa"/>
            <w:shd w:val="clear" w:color="auto" w:fill="E7E6E6" w:themeFill="background2"/>
            <w:tcMar/>
          </w:tcPr>
          <w:p w:rsidR="175043B1" w:rsidP="5FD7060C" w:rsidRDefault="175043B1" w14:paraId="72EBA0FB" w14:textId="172D1BE6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755" w:type="dxa"/>
            <w:shd w:val="clear" w:color="auto" w:fill="E7E6E6" w:themeFill="background2"/>
            <w:tcMar/>
          </w:tcPr>
          <w:p w:rsidRPr="00020614" w:rsidR="000A3514" w:rsidP="001E1A80" w:rsidRDefault="000A3514" w14:paraId="1A5B1269" w14:textId="77777777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Meeting / Event</w:t>
            </w:r>
          </w:p>
        </w:tc>
        <w:tc>
          <w:tcPr>
            <w:tcW w:w="1755" w:type="dxa"/>
            <w:shd w:val="clear" w:color="auto" w:fill="E7E6E6" w:themeFill="background2"/>
            <w:tcMar/>
          </w:tcPr>
          <w:p w:rsidRPr="00020614" w:rsidR="000A3514" w:rsidP="001E1A80" w:rsidRDefault="000A3514" w14:paraId="32DE18CB" w14:textId="77777777">
            <w:pPr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49" w:type="dxa"/>
            <w:shd w:val="clear" w:color="auto" w:fill="E7E6E6" w:themeFill="background2"/>
            <w:tcMar/>
          </w:tcPr>
          <w:p w:rsidR="00D93D54" w:rsidP="00D93D54" w:rsidRDefault="00D93D54" w14:paraId="0D69E4A3" w14:textId="77777777">
            <w:pPr>
              <w:jc w:val="center"/>
              <w:rPr>
                <w:b/>
                <w:sz w:val="20"/>
                <w:szCs w:val="20"/>
              </w:rPr>
            </w:pPr>
            <w:r w:rsidRPr="00020614">
              <w:rPr>
                <w:b/>
                <w:sz w:val="20"/>
                <w:szCs w:val="20"/>
              </w:rPr>
              <w:t>Paper Deadline</w:t>
            </w:r>
            <w:r>
              <w:rPr>
                <w:b/>
                <w:sz w:val="20"/>
                <w:szCs w:val="20"/>
              </w:rPr>
              <w:t xml:space="preserve"> &amp;</w:t>
            </w:r>
          </w:p>
          <w:p w:rsidRPr="00020614" w:rsidR="000A3514" w:rsidP="2CF37515" w:rsidRDefault="00D93D54" w14:paraId="3275003B" w14:textId="27B4964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2CF37515">
              <w:rPr>
                <w:b/>
                <w:bCs/>
                <w:sz w:val="20"/>
                <w:szCs w:val="20"/>
              </w:rPr>
              <w:t>VC approval date</w:t>
            </w:r>
            <w:r w:rsidRPr="2CF37515" w:rsidR="00B5424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61AF6345" w:rsidTr="11856867" w14:paraId="76EDCEBB" w14:textId="77777777">
        <w:trPr>
          <w:trHeight w:val="470"/>
        </w:trPr>
        <w:tc>
          <w:tcPr>
            <w:tcW w:w="8669" w:type="dxa"/>
            <w:gridSpan w:val="5"/>
            <w:shd w:val="clear" w:color="auto" w:fill="F2F2F2" w:themeFill="background1" w:themeFillShade="F2"/>
            <w:tcMar/>
          </w:tcPr>
          <w:p w:rsidR="268EA258" w:rsidP="61AF6345" w:rsidRDefault="268EA258" w14:paraId="6DA79B15" w14:textId="5D2B34A9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 xml:space="preserve">Board of Governors </w:t>
            </w:r>
          </w:p>
        </w:tc>
      </w:tr>
      <w:tr w:rsidRPr="00020614" w:rsidR="000A3514" w:rsidTr="11856867" w14:paraId="4616E864" w14:textId="77777777">
        <w:trPr>
          <w:trHeight w:val="470"/>
        </w:trPr>
        <w:tc>
          <w:tcPr>
            <w:tcW w:w="2115" w:type="dxa"/>
            <w:shd w:val="clear" w:color="auto" w:fill="FFFFFF" w:themeFill="background1"/>
            <w:tcMar/>
          </w:tcPr>
          <w:p w:rsidRPr="00020614" w:rsidR="000A3514" w:rsidP="5FD7060C" w:rsidRDefault="3C8A19FF" w14:paraId="63A4D906" w14:textId="2C0882C4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Pr="5FD7060C" w:rsidR="2FFA5A57">
              <w:rPr>
                <w:b/>
                <w:bCs/>
                <w:sz w:val="20"/>
                <w:szCs w:val="20"/>
              </w:rPr>
              <w:t xml:space="preserve">6 </w:t>
            </w:r>
            <w:r w:rsidRPr="5FD7060C" w:rsidR="086D5561">
              <w:rPr>
                <w:b/>
                <w:bCs/>
                <w:sz w:val="20"/>
                <w:szCs w:val="20"/>
              </w:rPr>
              <w:t>September 202</w:t>
            </w:r>
            <w:r w:rsidRPr="5FD7060C" w:rsidR="0C6B2AB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tcMar/>
          </w:tcPr>
          <w:p w:rsidR="0C6B2AB9" w:rsidP="5FD7060C" w:rsidRDefault="0C6B2AB9" w14:paraId="1B7DC4D2" w14:textId="395B32D2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1755" w:type="dxa"/>
            <w:tcMar/>
          </w:tcPr>
          <w:p w:rsidRPr="00020614" w:rsidR="000A3514" w:rsidP="001E1A80" w:rsidRDefault="000A3514" w14:paraId="4626B876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  <w:p w:rsidRPr="00020614" w:rsidR="000A3514" w:rsidP="001E1A80" w:rsidRDefault="000A3514" w14:paraId="567F5551" w14:textId="7777777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Mar/>
          </w:tcPr>
          <w:p w:rsidR="000A3514" w:rsidP="001E1A80" w:rsidRDefault="000A3514" w14:paraId="299D4A0B" w14:textId="39111022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677AA2" w:rsidR="00677AA2" w:rsidP="001E1A80" w:rsidRDefault="00677AA2" w14:paraId="6DF8E515" w14:textId="261264ED">
            <w:pPr>
              <w:rPr>
                <w:i/>
                <w:iCs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79DD1E08" w14:paraId="00793C9C" w14:textId="1C11C76E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Pr="2CF37515" w:rsidR="6396157D">
              <w:rPr>
                <w:sz w:val="20"/>
                <w:szCs w:val="20"/>
              </w:rPr>
              <w:t>6</w:t>
            </w:r>
            <w:r w:rsidRPr="2CF37515" w:rsidR="2C022F5F">
              <w:rPr>
                <w:sz w:val="20"/>
                <w:szCs w:val="20"/>
              </w:rPr>
              <w:t xml:space="preserve"> </w:t>
            </w:r>
            <w:r w:rsidRPr="2CF37515" w:rsidR="1AF83483">
              <w:rPr>
                <w:sz w:val="20"/>
                <w:szCs w:val="20"/>
              </w:rPr>
              <w:t>September 202</w:t>
            </w:r>
            <w:r w:rsidRPr="2CF37515" w:rsidR="18A8921C">
              <w:rPr>
                <w:sz w:val="20"/>
                <w:szCs w:val="20"/>
              </w:rPr>
              <w:t>4</w:t>
            </w:r>
          </w:p>
        </w:tc>
      </w:tr>
      <w:tr w:rsidRPr="00020614" w:rsidR="000A3514" w:rsidTr="11856867" w14:paraId="21860EEB" w14:textId="77777777">
        <w:trPr>
          <w:trHeight w:val="499"/>
        </w:trPr>
        <w:tc>
          <w:tcPr>
            <w:tcW w:w="21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20614" w:rsidR="000A3514" w:rsidP="5FD7060C" w:rsidRDefault="1F3EC728" w14:paraId="77DE1540" w14:textId="406E3EFC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69F48947">
              <w:rPr>
                <w:b/>
                <w:bCs/>
                <w:sz w:val="20"/>
                <w:szCs w:val="20"/>
              </w:rPr>
              <w:t>2</w:t>
            </w:r>
            <w:r w:rsidRPr="5FD7060C">
              <w:rPr>
                <w:b/>
                <w:bCs/>
                <w:sz w:val="20"/>
                <w:szCs w:val="20"/>
              </w:rPr>
              <w:t xml:space="preserve"> December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5E8A91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bottom w:val="single" w:color="auto" w:sz="4" w:space="0"/>
            </w:tcBorders>
            <w:tcMar/>
          </w:tcPr>
          <w:p w:rsidR="5E8A9127" w:rsidP="5FD7060C" w:rsidRDefault="5E8A9127" w14:paraId="5B4B1026" w14:textId="67780881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tcMar/>
          </w:tcPr>
          <w:p w:rsidRPr="00020614" w:rsidR="000A3514" w:rsidP="001E1A80" w:rsidRDefault="000A3514" w14:paraId="1DE22426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tcMar/>
          </w:tcPr>
          <w:p w:rsidR="000A3514" w:rsidP="001E1A80" w:rsidRDefault="000A3514" w14:paraId="1EDA42F2" w14:textId="715607FF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5E2DA1" w:rsidR="00677AA2" w:rsidP="001E1A80" w:rsidRDefault="00677AA2" w14:paraId="07918EDD" w14:textId="41EBF53B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CE2F71" w:rsidRDefault="340B8C49" w14:paraId="76226B94" w14:textId="358AD4F1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21B0EBE8">
              <w:rPr>
                <w:sz w:val="20"/>
                <w:szCs w:val="20"/>
              </w:rPr>
              <w:t xml:space="preserve"> December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10895797">
              <w:rPr>
                <w:sz w:val="20"/>
                <w:szCs w:val="20"/>
              </w:rPr>
              <w:t>4</w:t>
            </w:r>
          </w:p>
        </w:tc>
      </w:tr>
      <w:tr w:rsidRPr="00020614" w:rsidR="000A3514" w:rsidTr="11856867" w14:paraId="469EF5C7" w14:textId="77777777">
        <w:trPr>
          <w:trHeight w:val="463"/>
        </w:trPr>
        <w:tc>
          <w:tcPr>
            <w:tcW w:w="2115" w:type="dxa"/>
            <w:shd w:val="clear" w:color="auto" w:fill="auto"/>
            <w:tcMar/>
          </w:tcPr>
          <w:p w:rsidRPr="00DF3B5F" w:rsidR="000A3514" w:rsidP="5FD7060C" w:rsidRDefault="5FD30988" w14:paraId="2EF7147B" w14:textId="381BB216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6C3AD30F">
              <w:rPr>
                <w:b/>
                <w:bCs/>
                <w:sz w:val="20"/>
                <w:szCs w:val="20"/>
              </w:rPr>
              <w:t>1</w:t>
            </w:r>
            <w:r w:rsidRPr="5FD7060C" w:rsidR="1F3EC728">
              <w:rPr>
                <w:b/>
                <w:bCs/>
                <w:sz w:val="20"/>
                <w:szCs w:val="20"/>
              </w:rPr>
              <w:t xml:space="preserve"> March </w:t>
            </w:r>
            <w:r w:rsidRPr="5FD7060C" w:rsidR="086D5561">
              <w:rPr>
                <w:b/>
                <w:bCs/>
                <w:sz w:val="20"/>
                <w:szCs w:val="20"/>
              </w:rPr>
              <w:t>202</w:t>
            </w:r>
            <w:r w:rsidRPr="5FD7060C" w:rsidR="23623932">
              <w:rPr>
                <w:b/>
                <w:bCs/>
                <w:sz w:val="20"/>
                <w:szCs w:val="20"/>
              </w:rPr>
              <w:t>5</w:t>
            </w:r>
          </w:p>
          <w:p w:rsidRPr="00DF3B5F" w:rsidR="000A3514" w:rsidP="001E1A80" w:rsidRDefault="000A3514" w14:paraId="57D9749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23623932" w:rsidP="11856867" w:rsidRDefault="23623932" w14:paraId="4F42D6B8" w14:textId="72850C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1856867" w:rsidR="14931A73">
              <w:rPr>
                <w:sz w:val="20"/>
                <w:szCs w:val="20"/>
              </w:rPr>
              <w:t>Tuesday</w:t>
            </w:r>
          </w:p>
        </w:tc>
        <w:tc>
          <w:tcPr>
            <w:tcW w:w="1755" w:type="dxa"/>
            <w:shd w:val="clear" w:color="auto" w:fill="auto"/>
            <w:tcMar/>
          </w:tcPr>
          <w:p w:rsidRPr="00DF3B5F" w:rsidR="000A3514" w:rsidP="001E1A80" w:rsidRDefault="000A3514" w14:paraId="4C5BCB9B" w14:textId="77777777">
            <w:pPr>
              <w:rPr>
                <w:sz w:val="20"/>
                <w:szCs w:val="20"/>
              </w:rPr>
            </w:pPr>
            <w:r w:rsidRPr="00DF3B5F">
              <w:rPr>
                <w:sz w:val="20"/>
                <w:szCs w:val="20"/>
              </w:rPr>
              <w:t>Meeting</w:t>
            </w:r>
          </w:p>
          <w:p w:rsidRPr="00DF3B5F" w:rsidR="000A3514" w:rsidP="001E1A80" w:rsidRDefault="000A3514" w14:paraId="789EDCF6" w14:textId="7777777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/>
          </w:tcPr>
          <w:p w:rsidR="000A3514" w:rsidP="001E1A80" w:rsidRDefault="000A3514" w14:paraId="575BFFA4" w14:textId="4E0F579C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DF3B5F" w:rsidR="00677AA2" w:rsidP="001E1A80" w:rsidRDefault="00677AA2" w14:paraId="018FB98A" w14:textId="2652BF52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</w:t>
            </w:r>
            <w:r w:rsidR="000F34ED">
              <w:rPr>
                <w:i/>
                <w:iCs/>
                <w:sz w:val="20"/>
                <w:szCs w:val="20"/>
              </w:rPr>
              <w:t>2</w:t>
            </w:r>
            <w:r w:rsidRPr="00677AA2">
              <w:rPr>
                <w:i/>
                <w:iCs/>
                <w:sz w:val="20"/>
                <w:szCs w:val="20"/>
              </w:rPr>
              <w:t>: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7563995A" w14:paraId="01CD9377" w14:textId="2B343A8C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272A6425">
              <w:rPr>
                <w:sz w:val="20"/>
                <w:szCs w:val="20"/>
              </w:rPr>
              <w:t>7</w:t>
            </w:r>
            <w:r w:rsidRPr="2CF37515">
              <w:rPr>
                <w:sz w:val="20"/>
                <w:szCs w:val="20"/>
              </w:rPr>
              <w:t xml:space="preserve"> February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1A9C05A9">
              <w:rPr>
                <w:sz w:val="20"/>
                <w:szCs w:val="20"/>
              </w:rPr>
              <w:t>5</w:t>
            </w:r>
          </w:p>
        </w:tc>
      </w:tr>
      <w:tr w:rsidRPr="00020614" w:rsidR="00DE68E0" w:rsidTr="11856867" w14:paraId="077D13FD" w14:textId="77777777">
        <w:trPr>
          <w:trHeight w:val="375"/>
        </w:trPr>
        <w:tc>
          <w:tcPr>
            <w:tcW w:w="2115" w:type="dxa"/>
            <w:shd w:val="clear" w:color="auto" w:fill="auto"/>
            <w:tcMar/>
          </w:tcPr>
          <w:p w:rsidR="00DE68E0" w:rsidP="5FD7060C" w:rsidRDefault="76DAA5BE" w14:paraId="5B47A573" w14:textId="429BAE1A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7</w:t>
            </w:r>
            <w:r w:rsidRPr="5FD7060C" w:rsidR="1F3EC728">
              <w:rPr>
                <w:b/>
                <w:bCs/>
                <w:sz w:val="20"/>
                <w:szCs w:val="20"/>
              </w:rPr>
              <w:t xml:space="preserve"> May</w:t>
            </w:r>
            <w:r w:rsidRPr="5FD7060C" w:rsidR="6F4AA9E4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158398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tcMar/>
          </w:tcPr>
          <w:p w:rsidR="54B919B0" w:rsidP="5FD7060C" w:rsidRDefault="54B919B0" w14:paraId="1DD8D84A" w14:textId="3667CA4C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1E07F5" w:rsidR="00DE68E0" w:rsidP="001E1A80" w:rsidRDefault="00DE68E0" w14:paraId="66A3095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 Day</w:t>
            </w:r>
          </w:p>
        </w:tc>
        <w:tc>
          <w:tcPr>
            <w:tcW w:w="1755" w:type="dxa"/>
            <w:shd w:val="clear" w:color="auto" w:fill="auto"/>
            <w:tcMar/>
          </w:tcPr>
          <w:p w:rsidR="00677AA2" w:rsidP="001E1A80" w:rsidRDefault="00DE68E0" w14:paraId="6B683E5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– 17:00 </w:t>
            </w:r>
          </w:p>
          <w:p w:rsidRPr="00677AA2" w:rsidR="00DE68E0" w:rsidP="001E1A80" w:rsidRDefault="00677AA2" w14:paraId="17A9286B" w14:textId="4C9C6675">
            <w:pPr>
              <w:rPr>
                <w:i/>
                <w:iCs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Exact timings tbc)</w:t>
            </w:r>
            <w:r w:rsidRPr="00677AA2" w:rsidR="00DE68E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DE68E0" w:rsidP="001E1A80" w:rsidRDefault="5A6F4E3E" w14:paraId="4F8048FE" w14:textId="02761A4A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24CDC957">
              <w:rPr>
                <w:sz w:val="20"/>
                <w:szCs w:val="20"/>
              </w:rPr>
              <w:t>4</w:t>
            </w:r>
            <w:r w:rsidRPr="2CF37515" w:rsidR="1F3EC728">
              <w:rPr>
                <w:sz w:val="20"/>
                <w:szCs w:val="20"/>
              </w:rPr>
              <w:t xml:space="preserve"> April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58B130DD">
              <w:rPr>
                <w:sz w:val="20"/>
                <w:szCs w:val="20"/>
              </w:rPr>
              <w:t>5</w:t>
            </w:r>
          </w:p>
        </w:tc>
      </w:tr>
      <w:tr w:rsidRPr="00020614" w:rsidR="000A3514" w:rsidTr="11856867" w14:paraId="0FD920F1" w14:textId="77777777">
        <w:trPr>
          <w:trHeight w:val="375"/>
        </w:trPr>
        <w:tc>
          <w:tcPr>
            <w:tcW w:w="2115" w:type="dxa"/>
            <w:shd w:val="clear" w:color="auto" w:fill="auto"/>
            <w:tcMar/>
          </w:tcPr>
          <w:p w:rsidRPr="001E07F5" w:rsidR="000A3514" w:rsidP="5FD7060C" w:rsidRDefault="3E06F837" w14:paraId="647490F9" w14:textId="786A3C9B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8</w:t>
            </w:r>
            <w:r w:rsidRPr="5FD7060C" w:rsidR="1F3EC728">
              <w:rPr>
                <w:b/>
                <w:bCs/>
                <w:sz w:val="20"/>
                <w:szCs w:val="20"/>
              </w:rPr>
              <w:t xml:space="preserve"> </w:t>
            </w:r>
            <w:r w:rsidRPr="5FD7060C" w:rsidR="00677AA2">
              <w:rPr>
                <w:b/>
                <w:bCs/>
                <w:sz w:val="20"/>
                <w:szCs w:val="20"/>
              </w:rPr>
              <w:t>May 202</w:t>
            </w:r>
            <w:r w:rsidRPr="5FD7060C" w:rsidR="3C5F33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tcMar/>
          </w:tcPr>
          <w:p w:rsidR="003CBC69" w:rsidP="5FD7060C" w:rsidRDefault="003CBC69" w14:paraId="022BB53E" w14:textId="45D096E7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shd w:val="clear" w:color="auto" w:fill="auto"/>
            <w:tcMar/>
          </w:tcPr>
          <w:p w:rsidRPr="001E07F5" w:rsidR="000A3514" w:rsidP="001E1A80" w:rsidRDefault="000A3514" w14:paraId="66EA85E8" w14:textId="77777777">
            <w:pPr>
              <w:rPr>
                <w:sz w:val="20"/>
                <w:szCs w:val="20"/>
              </w:rPr>
            </w:pPr>
            <w:r w:rsidRPr="001E07F5">
              <w:rPr>
                <w:sz w:val="20"/>
                <w:szCs w:val="20"/>
              </w:rPr>
              <w:t>Meeting</w:t>
            </w:r>
          </w:p>
          <w:p w:rsidRPr="001E07F5" w:rsidR="000A3514" w:rsidP="001E1A80" w:rsidRDefault="000A3514" w14:paraId="4E20133C" w14:textId="7777777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  <w:tcMar/>
          </w:tcPr>
          <w:p w:rsidR="000A3514" w:rsidP="4DD21F76" w:rsidRDefault="000A3514" w14:paraId="4C3BC72C" w14:textId="61AF8085">
            <w:pPr>
              <w:rPr>
                <w:sz w:val="20"/>
                <w:szCs w:val="20"/>
              </w:rPr>
            </w:pPr>
            <w:r w:rsidRPr="4DD21F76">
              <w:rPr>
                <w:sz w:val="20"/>
                <w:szCs w:val="20"/>
              </w:rPr>
              <w:t>1</w:t>
            </w:r>
            <w:r w:rsidRPr="4DD21F76" w:rsidR="13A5547E">
              <w:rPr>
                <w:sz w:val="20"/>
                <w:szCs w:val="20"/>
              </w:rPr>
              <w:t>0</w:t>
            </w:r>
            <w:r w:rsidRPr="4DD21F76">
              <w:rPr>
                <w:sz w:val="20"/>
                <w:szCs w:val="20"/>
              </w:rPr>
              <w:t>:00 – 1</w:t>
            </w:r>
            <w:r w:rsidRPr="4DD21F76" w:rsidR="5DA03989">
              <w:rPr>
                <w:sz w:val="20"/>
                <w:szCs w:val="20"/>
              </w:rPr>
              <w:t>4</w:t>
            </w:r>
            <w:r w:rsidRPr="4DD21F76">
              <w:rPr>
                <w:sz w:val="20"/>
                <w:szCs w:val="20"/>
              </w:rPr>
              <w:t>:</w:t>
            </w:r>
            <w:r w:rsidRPr="4DD21F76" w:rsidR="3ECC27BA">
              <w:rPr>
                <w:sz w:val="20"/>
                <w:szCs w:val="20"/>
              </w:rPr>
              <w:t>3</w:t>
            </w:r>
            <w:r w:rsidRPr="4DD21F76">
              <w:rPr>
                <w:sz w:val="20"/>
                <w:szCs w:val="20"/>
              </w:rPr>
              <w:t>0</w:t>
            </w:r>
          </w:p>
          <w:p w:rsidRPr="00DF3B5F" w:rsidR="00677AA2" w:rsidP="4DD21F76" w:rsidRDefault="00677AA2" w14:paraId="3F8ECB99" w14:textId="2FB8D2D9">
            <w:pPr>
              <w:rPr>
                <w:strike/>
                <w:sz w:val="20"/>
                <w:szCs w:val="20"/>
              </w:rPr>
            </w:pPr>
            <w:r w:rsidRPr="4DD21F76">
              <w:rPr>
                <w:i/>
                <w:iCs/>
                <w:sz w:val="20"/>
                <w:szCs w:val="20"/>
              </w:rPr>
              <w:t>(Lunch at 1</w:t>
            </w:r>
            <w:r w:rsidRPr="4DD21F76" w:rsidR="7563995A">
              <w:rPr>
                <w:i/>
                <w:iCs/>
                <w:sz w:val="20"/>
                <w:szCs w:val="20"/>
              </w:rPr>
              <w:t>2</w:t>
            </w:r>
            <w:r w:rsidRPr="4DD21F76">
              <w:rPr>
                <w:i/>
                <w:iCs/>
                <w:sz w:val="20"/>
                <w:szCs w:val="20"/>
              </w:rPr>
              <w:t>:</w:t>
            </w:r>
            <w:r w:rsidRPr="4DD21F76" w:rsidR="3ECC27BA">
              <w:rPr>
                <w:i/>
                <w:iCs/>
                <w:sz w:val="20"/>
                <w:szCs w:val="20"/>
              </w:rPr>
              <w:t>15</w:t>
            </w:r>
            <w:r w:rsidRPr="4DD21F7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5A6F4E3E" w14:paraId="64258E83" w14:textId="43E30FF1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482EE2E1">
              <w:rPr>
                <w:sz w:val="20"/>
                <w:szCs w:val="20"/>
              </w:rPr>
              <w:t>4</w:t>
            </w:r>
            <w:r w:rsidRPr="2CF37515" w:rsidR="79DD1E08">
              <w:rPr>
                <w:sz w:val="20"/>
                <w:szCs w:val="20"/>
              </w:rPr>
              <w:t xml:space="preserve"> </w:t>
            </w:r>
            <w:r w:rsidRPr="2CF37515" w:rsidR="1F3EC728">
              <w:rPr>
                <w:sz w:val="20"/>
                <w:szCs w:val="20"/>
              </w:rPr>
              <w:t>April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47356CB9">
              <w:rPr>
                <w:sz w:val="20"/>
                <w:szCs w:val="20"/>
              </w:rPr>
              <w:t>5</w:t>
            </w:r>
          </w:p>
        </w:tc>
      </w:tr>
      <w:tr w:rsidRPr="00020614" w:rsidR="000A3514" w:rsidTr="11856867" w14:paraId="4391F9A0" w14:textId="77777777">
        <w:trPr>
          <w:trHeight w:val="482"/>
        </w:trPr>
        <w:tc>
          <w:tcPr>
            <w:tcW w:w="2115" w:type="dxa"/>
            <w:shd w:val="clear" w:color="auto" w:fill="FFFFFF" w:themeFill="background1"/>
            <w:tcMar/>
          </w:tcPr>
          <w:p w:rsidRPr="002B77A7" w:rsidR="000A3514" w:rsidP="5FD7060C" w:rsidRDefault="1F3EC728" w14:paraId="17D17FDD" w14:textId="24423E78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70CCA5EC">
              <w:rPr>
                <w:b/>
                <w:bCs/>
                <w:sz w:val="20"/>
                <w:szCs w:val="20"/>
              </w:rPr>
              <w:t>6</w:t>
            </w:r>
            <w:r w:rsidRPr="5FD7060C">
              <w:rPr>
                <w:b/>
                <w:bCs/>
                <w:sz w:val="20"/>
                <w:szCs w:val="20"/>
              </w:rPr>
              <w:t xml:space="preserve"> July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14A0CF8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5" w:type="dxa"/>
            <w:tcMar/>
          </w:tcPr>
          <w:p w:rsidR="30DF5DA4" w:rsidP="5FD7060C" w:rsidRDefault="30DF5DA4" w14:paraId="02ECA43B" w14:textId="36B4325B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tcMar/>
          </w:tcPr>
          <w:p w:rsidRPr="00DF3B5F" w:rsidR="000A3514" w:rsidP="001E1A80" w:rsidRDefault="000A3514" w14:paraId="5B23119B" w14:textId="77777777">
            <w:pPr>
              <w:rPr>
                <w:sz w:val="20"/>
                <w:szCs w:val="20"/>
              </w:rPr>
            </w:pPr>
            <w:r w:rsidRPr="00DF3B5F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Mar/>
          </w:tcPr>
          <w:p w:rsidR="000A3514" w:rsidP="001E1A80" w:rsidRDefault="000A3514" w14:paraId="146D1459" w14:textId="30FE44DB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 – 16:</w:t>
            </w:r>
            <w:r w:rsidR="00A539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Pr="00DF3B5F" w:rsidR="00677AA2" w:rsidP="001E1A80" w:rsidRDefault="00677AA2" w14:paraId="6B675CB8" w14:textId="75CA5F9A">
            <w:pPr>
              <w:rPr>
                <w:strike/>
                <w:sz w:val="20"/>
                <w:szCs w:val="20"/>
              </w:rPr>
            </w:pPr>
            <w:r w:rsidRPr="00677AA2">
              <w:rPr>
                <w:i/>
                <w:iCs/>
                <w:sz w:val="20"/>
                <w:szCs w:val="20"/>
              </w:rPr>
              <w:t>(Lunch at 12</w:t>
            </w:r>
            <w:r w:rsidR="000F34ED">
              <w:rPr>
                <w:i/>
                <w:iCs/>
                <w:sz w:val="20"/>
                <w:szCs w:val="20"/>
              </w:rPr>
              <w:t>.</w:t>
            </w:r>
            <w:r w:rsidR="00A539AD">
              <w:rPr>
                <w:i/>
                <w:iCs/>
                <w:sz w:val="20"/>
                <w:szCs w:val="20"/>
              </w:rPr>
              <w:t>15</w:t>
            </w:r>
            <w:r w:rsidRPr="00677AA2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06A59C32" w14:paraId="775CF0E2" w14:textId="495C806B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3</w:t>
            </w:r>
            <w:r w:rsidRPr="2CF37515" w:rsidR="5A6F4E3E">
              <w:rPr>
                <w:sz w:val="20"/>
                <w:szCs w:val="20"/>
              </w:rPr>
              <w:t xml:space="preserve"> July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3B448CA0">
              <w:rPr>
                <w:sz w:val="20"/>
                <w:szCs w:val="20"/>
              </w:rPr>
              <w:t>5</w:t>
            </w:r>
          </w:p>
        </w:tc>
      </w:tr>
      <w:tr w:rsidR="61AF6345" w:rsidTr="11856867" w14:paraId="2EA40343" w14:textId="77777777">
        <w:trPr>
          <w:trHeight w:val="300"/>
        </w:trPr>
        <w:tc>
          <w:tcPr>
            <w:tcW w:w="8669" w:type="dxa"/>
            <w:gridSpan w:val="5"/>
            <w:shd w:val="clear" w:color="auto" w:fill="F2F2F2" w:themeFill="background1" w:themeFillShade="F2"/>
            <w:tcMar/>
          </w:tcPr>
          <w:p w:rsidR="079616A8" w:rsidP="61AF6345" w:rsidRDefault="079616A8" w14:paraId="1669FAA9" w14:textId="641FF053">
            <w:pPr>
              <w:jc w:val="center"/>
              <w:rPr>
                <w:b/>
                <w:bCs/>
                <w:sz w:val="20"/>
                <w:szCs w:val="20"/>
              </w:rPr>
            </w:pPr>
            <w:r w:rsidRPr="439A2A13">
              <w:rPr>
                <w:b/>
                <w:bCs/>
                <w:sz w:val="20"/>
                <w:szCs w:val="20"/>
              </w:rPr>
              <w:t>Audit</w:t>
            </w:r>
            <w:r w:rsidRPr="439A2A13" w:rsidR="318CCFB9">
              <w:rPr>
                <w:b/>
                <w:bCs/>
                <w:sz w:val="20"/>
                <w:szCs w:val="20"/>
              </w:rPr>
              <w:t xml:space="preserve"> and Risk Assurance </w:t>
            </w:r>
          </w:p>
        </w:tc>
      </w:tr>
      <w:tr w:rsidRPr="00020614" w:rsidR="000A3514" w:rsidTr="11856867" w14:paraId="1AFD8034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="000A3514" w:rsidP="5FD7060C" w:rsidRDefault="1F3EC728" w14:paraId="157E650E" w14:textId="031DBFE7">
            <w:pPr>
              <w:rPr>
                <w:b w:val="1"/>
                <w:bCs w:val="1"/>
                <w:sz w:val="20"/>
                <w:szCs w:val="20"/>
              </w:rPr>
            </w:pPr>
            <w:r w:rsidRPr="2D03B46D" w:rsidR="1F3EC728">
              <w:rPr>
                <w:b w:val="1"/>
                <w:bCs w:val="1"/>
                <w:sz w:val="20"/>
                <w:szCs w:val="20"/>
              </w:rPr>
              <w:t>2</w:t>
            </w:r>
            <w:r w:rsidRPr="2D03B46D" w:rsidR="6C581430">
              <w:rPr>
                <w:b w:val="1"/>
                <w:bCs w:val="1"/>
                <w:sz w:val="20"/>
                <w:szCs w:val="20"/>
              </w:rPr>
              <w:t>7</w:t>
            </w:r>
            <w:r w:rsidRPr="2D03B46D" w:rsidR="086D5561">
              <w:rPr>
                <w:b w:val="1"/>
                <w:bCs w:val="1"/>
                <w:sz w:val="20"/>
                <w:szCs w:val="20"/>
              </w:rPr>
              <w:t xml:space="preserve"> November 202</w:t>
            </w:r>
            <w:r w:rsidRPr="2D03B46D" w:rsidR="38AD73F4">
              <w:rPr>
                <w:b w:val="1"/>
                <w:bCs w:val="1"/>
                <w:sz w:val="20"/>
                <w:szCs w:val="20"/>
              </w:rPr>
              <w:t>4</w:t>
            </w:r>
            <w:r w:rsidRPr="2D03B46D" w:rsidR="3F7A6C7D">
              <w:rPr>
                <w:b w:val="1"/>
                <w:bCs w:val="1"/>
                <w:sz w:val="20"/>
                <w:szCs w:val="20"/>
              </w:rPr>
              <w:t>*</w:t>
            </w:r>
          </w:p>
          <w:p w:rsidRPr="00020614" w:rsidR="000A3514" w:rsidP="2D03B46D" w:rsidRDefault="000A3514" w14:paraId="2CF77CBD" w14:textId="19F7CF4C">
            <w:pPr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</w:pPr>
            <w:r w:rsidRPr="2D03B46D" w:rsidR="3F7A6C7D"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  <w:t>(in person)</w:t>
            </w:r>
          </w:p>
        </w:tc>
        <w:tc>
          <w:tcPr>
            <w:tcW w:w="1595" w:type="dxa"/>
            <w:shd w:val="clear" w:color="auto" w:fill="auto"/>
            <w:tcMar/>
          </w:tcPr>
          <w:p w:rsidR="4B2654A7" w:rsidP="5FD7060C" w:rsidRDefault="4B2654A7" w14:paraId="29D7DFB7" w14:textId="08331C75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2D79306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1D42E624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5A6F4E3E" w14:paraId="2A83BD2F" w14:textId="3E7B1A16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Pr="2CF37515" w:rsidR="77530F27">
              <w:rPr>
                <w:sz w:val="20"/>
                <w:szCs w:val="20"/>
              </w:rPr>
              <w:t>4</w:t>
            </w:r>
            <w:r w:rsidRPr="2CF37515" w:rsidR="1F3EC728">
              <w:rPr>
                <w:sz w:val="20"/>
                <w:szCs w:val="20"/>
              </w:rPr>
              <w:t xml:space="preserve"> November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781CDCB4">
              <w:rPr>
                <w:sz w:val="20"/>
                <w:szCs w:val="20"/>
              </w:rPr>
              <w:t>4</w:t>
            </w:r>
          </w:p>
        </w:tc>
      </w:tr>
      <w:tr w:rsidRPr="00020614" w:rsidR="000A3514" w:rsidTr="11856867" w14:paraId="08A0A7D6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Pr="00020614" w:rsidR="000A3514" w:rsidP="2D03B46D" w:rsidRDefault="1F3EC728" w14:paraId="56084CC3" w14:textId="756AACB4">
            <w:pPr>
              <w:rPr>
                <w:b w:val="1"/>
                <w:bCs w:val="1"/>
                <w:color w:val="2E74B5" w:themeColor="accent1" w:themeTint="FF" w:themeShade="BF"/>
                <w:sz w:val="20"/>
                <w:szCs w:val="20"/>
              </w:rPr>
            </w:pPr>
            <w:r w:rsidRPr="11856867" w:rsidR="1F3EC728">
              <w:rPr>
                <w:b w:val="1"/>
                <w:bCs w:val="1"/>
                <w:sz w:val="20"/>
                <w:szCs w:val="20"/>
              </w:rPr>
              <w:t>2</w:t>
            </w:r>
            <w:r w:rsidRPr="11856867" w:rsidR="7ACE32A9">
              <w:rPr>
                <w:b w:val="1"/>
                <w:bCs w:val="1"/>
                <w:sz w:val="20"/>
                <w:szCs w:val="20"/>
              </w:rPr>
              <w:t>6</w:t>
            </w:r>
            <w:r w:rsidRPr="11856867" w:rsidR="1F3EC72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11856867" w:rsidR="79DD1E08">
              <w:rPr>
                <w:b w:val="1"/>
                <w:bCs w:val="1"/>
                <w:sz w:val="20"/>
                <w:szCs w:val="20"/>
              </w:rPr>
              <w:t>March</w:t>
            </w:r>
            <w:r w:rsidRPr="11856867" w:rsidR="086D5561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11856867" w:rsidR="086D5561">
              <w:rPr>
                <w:b w:val="1"/>
                <w:bCs w:val="1"/>
                <w:sz w:val="20"/>
                <w:szCs w:val="20"/>
              </w:rPr>
              <w:t>202</w:t>
            </w:r>
            <w:r w:rsidRPr="11856867" w:rsidR="38CA29A0">
              <w:rPr>
                <w:b w:val="1"/>
                <w:bCs w:val="1"/>
                <w:sz w:val="20"/>
                <w:szCs w:val="20"/>
              </w:rPr>
              <w:t>5</w:t>
            </w:r>
            <w:r w:rsidRPr="11856867" w:rsidR="009508D0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020614" w:rsidR="000A3514" w:rsidP="001E1A80" w:rsidRDefault="000A3514" w14:paraId="57EF099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0DE0E969" w:rsidP="5FD7060C" w:rsidRDefault="0DE0E969" w14:paraId="126F5627" w14:textId="445601F4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08507C1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12B45C37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4F2C37" w:rsidRDefault="2BED38DA" w14:paraId="2C425AC3" w14:textId="6E26143E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Pr="2CF37515" w:rsidR="2682CB0E">
              <w:rPr>
                <w:sz w:val="20"/>
                <w:szCs w:val="20"/>
              </w:rPr>
              <w:t>3</w:t>
            </w:r>
            <w:r w:rsidRPr="2CF37515">
              <w:rPr>
                <w:sz w:val="20"/>
                <w:szCs w:val="20"/>
              </w:rPr>
              <w:t xml:space="preserve"> March 202</w:t>
            </w:r>
            <w:r w:rsidRPr="2CF37515" w:rsidR="6D9663B2">
              <w:rPr>
                <w:sz w:val="20"/>
                <w:szCs w:val="20"/>
              </w:rPr>
              <w:t>5</w:t>
            </w:r>
          </w:p>
        </w:tc>
      </w:tr>
      <w:tr w:rsidRPr="001C70DC" w:rsidR="000A3514" w:rsidTr="11856867" w14:paraId="5F84A1C5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="000A3514" w:rsidP="5FD7060C" w:rsidRDefault="33959341" w14:paraId="16536AAD" w14:textId="1FAE18C2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5E416CBF">
              <w:rPr>
                <w:b/>
                <w:bCs/>
                <w:sz w:val="20"/>
                <w:szCs w:val="20"/>
              </w:rPr>
              <w:t>8</w:t>
            </w:r>
            <w:r w:rsidRPr="5FD7060C" w:rsidR="4C0CA439">
              <w:rPr>
                <w:b/>
                <w:bCs/>
                <w:sz w:val="20"/>
                <w:szCs w:val="20"/>
              </w:rPr>
              <w:t xml:space="preserve"> </w:t>
            </w:r>
            <w:r w:rsidRPr="5FD7060C" w:rsidR="000A3514">
              <w:rPr>
                <w:b/>
                <w:bCs/>
                <w:sz w:val="20"/>
                <w:szCs w:val="20"/>
              </w:rPr>
              <w:t>June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1A2C66E2">
              <w:rPr>
                <w:b/>
                <w:bCs/>
                <w:sz w:val="20"/>
                <w:szCs w:val="20"/>
              </w:rPr>
              <w:t>5</w:t>
            </w:r>
          </w:p>
          <w:p w:rsidRPr="001C70DC" w:rsidR="000A3514" w:rsidP="001E1A80" w:rsidRDefault="000A3514" w14:paraId="19302F9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1A2C66E2" w:rsidP="5FD7060C" w:rsidRDefault="1A2C66E2" w14:paraId="129C673B" w14:textId="41CBFA8A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1C70DC" w:rsidR="000A3514" w:rsidP="001E1A80" w:rsidRDefault="000A3514" w14:paraId="689E64EE" w14:textId="77777777">
            <w:pPr>
              <w:rPr>
                <w:sz w:val="20"/>
                <w:szCs w:val="20"/>
              </w:rPr>
            </w:pPr>
            <w:r w:rsidRPr="001C70DC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1C70DC" w:rsidR="000A3514" w:rsidP="001E1A80" w:rsidRDefault="000A3514" w14:paraId="1F92FDB1" w14:textId="77777777">
            <w:pPr>
              <w:rPr>
                <w:sz w:val="20"/>
                <w:szCs w:val="20"/>
              </w:rPr>
            </w:pPr>
            <w:r w:rsidRPr="001C70DC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2F84F580" w14:paraId="651B331C" w14:textId="35EE145A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5</w:t>
            </w:r>
            <w:r w:rsidRPr="2CF37515" w:rsidR="47FA2602">
              <w:rPr>
                <w:sz w:val="20"/>
                <w:szCs w:val="20"/>
              </w:rPr>
              <w:t xml:space="preserve"> June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4628F411">
              <w:rPr>
                <w:sz w:val="20"/>
                <w:szCs w:val="20"/>
              </w:rPr>
              <w:t>5</w:t>
            </w:r>
          </w:p>
        </w:tc>
      </w:tr>
      <w:tr w:rsidR="61AF6345" w:rsidTr="11856867" w14:paraId="5612DE98" w14:textId="77777777">
        <w:trPr>
          <w:trHeight w:val="300"/>
        </w:trPr>
        <w:tc>
          <w:tcPr>
            <w:tcW w:w="8669" w:type="dxa"/>
            <w:gridSpan w:val="5"/>
            <w:shd w:val="clear" w:color="auto" w:fill="F2F2F2" w:themeFill="background1" w:themeFillShade="F2"/>
            <w:tcMar/>
          </w:tcPr>
          <w:p w:rsidR="4F57C7DA" w:rsidP="61AF6345" w:rsidRDefault="4F57C7DA" w14:paraId="6E00C4B6" w14:textId="2CA4E3E8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>Finance &amp; Infrastructure</w:t>
            </w:r>
          </w:p>
        </w:tc>
      </w:tr>
      <w:tr w:rsidRPr="00020614" w:rsidR="000A3514" w:rsidTr="11856867" w14:paraId="25CA1D4C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Pr="00020614" w:rsidR="000A3514" w:rsidP="5FD7060C" w:rsidRDefault="1F3EC728" w14:paraId="1FD12AC2" w14:textId="276AFFF4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Pr="5FD7060C" w:rsidR="214DA0CC">
              <w:rPr>
                <w:b/>
                <w:bCs/>
                <w:sz w:val="20"/>
                <w:szCs w:val="20"/>
              </w:rPr>
              <w:t>0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November 202</w:t>
            </w:r>
            <w:r w:rsidRPr="5FD7060C" w:rsidR="0139A8B6">
              <w:rPr>
                <w:b/>
                <w:bCs/>
                <w:sz w:val="20"/>
                <w:szCs w:val="20"/>
              </w:rPr>
              <w:t>4</w:t>
            </w:r>
          </w:p>
          <w:p w:rsidRPr="00020614" w:rsidR="000A3514" w:rsidP="001E1A80" w:rsidRDefault="000A3514" w14:paraId="3662049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0139A8B6" w:rsidP="5FD7060C" w:rsidRDefault="0139A8B6" w14:paraId="67A6E063" w14:textId="19B84E16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6956932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3957525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06D6718D" w14:paraId="65FFEA3D" w14:textId="7752E487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7</w:t>
            </w:r>
            <w:r w:rsidRPr="2CF37515" w:rsidR="79DD1E08">
              <w:rPr>
                <w:sz w:val="20"/>
                <w:szCs w:val="20"/>
              </w:rPr>
              <w:t xml:space="preserve"> </w:t>
            </w:r>
            <w:r w:rsidRPr="2CF37515" w:rsidR="1F3EC728">
              <w:rPr>
                <w:sz w:val="20"/>
                <w:szCs w:val="20"/>
              </w:rPr>
              <w:t>November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2B0A7926">
              <w:rPr>
                <w:sz w:val="20"/>
                <w:szCs w:val="20"/>
              </w:rPr>
              <w:t>4</w:t>
            </w:r>
          </w:p>
        </w:tc>
      </w:tr>
      <w:tr w:rsidRPr="00020614" w:rsidR="000A3514" w:rsidTr="11856867" w14:paraId="79444460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Pr="00020614" w:rsidR="000A3514" w:rsidP="2D03B46D" w:rsidRDefault="2BED38DA" w14:paraId="6B0240F0" w14:textId="54A5C745">
            <w:pPr>
              <w:rPr>
                <w:b w:val="1"/>
                <w:bCs w:val="1"/>
                <w:color w:val="2E74B5" w:themeColor="accent1" w:themeTint="FF" w:themeShade="BF"/>
                <w:sz w:val="20"/>
                <w:szCs w:val="20"/>
              </w:rPr>
            </w:pPr>
            <w:r w:rsidRPr="2D03B46D" w:rsidR="2BED38DA">
              <w:rPr>
                <w:b w:val="1"/>
                <w:bCs w:val="1"/>
                <w:sz w:val="20"/>
                <w:szCs w:val="20"/>
              </w:rPr>
              <w:t>2</w:t>
            </w:r>
            <w:r w:rsidRPr="2D03B46D" w:rsidR="7E13F118">
              <w:rPr>
                <w:b w:val="1"/>
                <w:bCs w:val="1"/>
                <w:sz w:val="20"/>
                <w:szCs w:val="20"/>
              </w:rPr>
              <w:t>6</w:t>
            </w:r>
            <w:r w:rsidRPr="2D03B46D" w:rsidR="2BED38DA">
              <w:rPr>
                <w:b w:val="1"/>
                <w:bCs w:val="1"/>
                <w:sz w:val="20"/>
                <w:szCs w:val="20"/>
              </w:rPr>
              <w:t xml:space="preserve"> February</w:t>
            </w:r>
            <w:r w:rsidRPr="2D03B46D" w:rsidR="1F3EC72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2D03B46D" w:rsidR="086D5561">
              <w:rPr>
                <w:b w:val="1"/>
                <w:bCs w:val="1"/>
                <w:sz w:val="20"/>
                <w:szCs w:val="20"/>
              </w:rPr>
              <w:t>202</w:t>
            </w:r>
            <w:r w:rsidRPr="2D03B46D" w:rsidR="76D6622F">
              <w:rPr>
                <w:b w:val="1"/>
                <w:bCs w:val="1"/>
                <w:sz w:val="20"/>
                <w:szCs w:val="20"/>
              </w:rPr>
              <w:t xml:space="preserve">5* </w:t>
            </w:r>
          </w:p>
          <w:p w:rsidRPr="00020614" w:rsidR="000A3514" w:rsidP="2D03B46D" w:rsidRDefault="2BED38DA" w14:paraId="55D2BF1B" w14:textId="1D0244C3">
            <w:pPr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</w:pPr>
            <w:r w:rsidRPr="2D03B46D" w:rsidR="76D6622F">
              <w:rPr>
                <w:b w:val="1"/>
                <w:bCs w:val="1"/>
                <w:i w:val="1"/>
                <w:iCs w:val="1"/>
                <w:color w:val="2E74B5" w:themeColor="accent1" w:themeTint="FF" w:themeShade="BF"/>
                <w:sz w:val="20"/>
                <w:szCs w:val="20"/>
              </w:rPr>
              <w:t>(in person)</w:t>
            </w:r>
          </w:p>
          <w:p w:rsidRPr="00020614" w:rsidR="000A3514" w:rsidP="001E1A80" w:rsidRDefault="000A3514" w14:paraId="10FA482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76D6622F" w:rsidP="5FD7060C" w:rsidRDefault="76D6622F" w14:paraId="6246FF59" w14:textId="33883547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6CADBAE1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5FE73FF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3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CE2F71" w:rsidRDefault="2BED38DA" w14:paraId="458E2593" w14:textId="307A7FD7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1</w:t>
            </w:r>
            <w:r w:rsidRPr="2CF37515" w:rsidR="00A63FFB">
              <w:rPr>
                <w:sz w:val="20"/>
                <w:szCs w:val="20"/>
              </w:rPr>
              <w:t>3</w:t>
            </w:r>
            <w:r w:rsidRPr="2CF37515">
              <w:rPr>
                <w:sz w:val="20"/>
                <w:szCs w:val="20"/>
              </w:rPr>
              <w:t xml:space="preserve"> </w:t>
            </w:r>
            <w:r w:rsidRPr="2CF37515" w:rsidR="1F3EC728">
              <w:rPr>
                <w:sz w:val="20"/>
                <w:szCs w:val="20"/>
              </w:rPr>
              <w:t xml:space="preserve">February </w:t>
            </w:r>
            <w:r w:rsidRPr="2CF37515" w:rsidR="1AF83483">
              <w:rPr>
                <w:sz w:val="20"/>
                <w:szCs w:val="20"/>
              </w:rPr>
              <w:t>202</w:t>
            </w:r>
            <w:r w:rsidRPr="2CF37515" w:rsidR="24140DA5">
              <w:rPr>
                <w:sz w:val="20"/>
                <w:szCs w:val="20"/>
              </w:rPr>
              <w:t>4</w:t>
            </w:r>
          </w:p>
        </w:tc>
      </w:tr>
      <w:tr w:rsidRPr="00020614" w:rsidR="000A3514" w:rsidTr="11856867" w14:paraId="3D296B3F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="000A3514" w:rsidP="5FD7060C" w:rsidRDefault="13FBECD0" w14:paraId="4B001E1F" w14:textId="314D8130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0</w:t>
            </w:r>
            <w:r w:rsidRPr="5FD7060C" w:rsidR="2BED38DA">
              <w:rPr>
                <w:b/>
                <w:bCs/>
                <w:sz w:val="20"/>
                <w:szCs w:val="20"/>
              </w:rPr>
              <w:t xml:space="preserve"> July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6C6593F4">
              <w:rPr>
                <w:b/>
                <w:bCs/>
                <w:sz w:val="20"/>
                <w:szCs w:val="20"/>
              </w:rPr>
              <w:t>5</w:t>
            </w:r>
            <w:r w:rsidRPr="5FD7060C" w:rsidR="359E62A9">
              <w:rPr>
                <w:b/>
                <w:bCs/>
                <w:sz w:val="20"/>
                <w:szCs w:val="20"/>
              </w:rPr>
              <w:t xml:space="preserve"> PM</w:t>
            </w:r>
          </w:p>
          <w:p w:rsidRPr="00020614" w:rsidR="008D3572" w:rsidP="001E1A80" w:rsidRDefault="008D3572" w14:paraId="5E905FD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34274527" w:rsidP="5FD7060C" w:rsidRDefault="34274527" w14:paraId="7366FFB5" w14:textId="3B848F45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hur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000A3514" w14:paraId="63BA312B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A3514" w:rsidP="001E1A80" w:rsidRDefault="2AD9720D" w14:paraId="78FD2BF0" w14:textId="6656FF9B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14:00 – 17:0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1C4230" w:rsidR="000A3514" w:rsidP="001E1A80" w:rsidRDefault="65A4B203" w14:paraId="238B96EB" w14:textId="5333F0A8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30</w:t>
            </w:r>
            <w:r w:rsidRPr="2CF37515" w:rsidR="1F3EC728">
              <w:rPr>
                <w:sz w:val="20"/>
                <w:szCs w:val="20"/>
              </w:rPr>
              <w:t xml:space="preserve"> June</w:t>
            </w:r>
            <w:r w:rsidRPr="2CF37515" w:rsidR="1AF83483">
              <w:rPr>
                <w:sz w:val="20"/>
                <w:szCs w:val="20"/>
              </w:rPr>
              <w:t xml:space="preserve"> 202</w:t>
            </w:r>
            <w:r w:rsidRPr="2CF37515" w:rsidR="5260E4B6">
              <w:rPr>
                <w:sz w:val="20"/>
                <w:szCs w:val="20"/>
              </w:rPr>
              <w:t>5</w:t>
            </w:r>
          </w:p>
        </w:tc>
      </w:tr>
      <w:tr w:rsidR="61AF6345" w:rsidTr="11856867" w14:paraId="5DF3DFCE" w14:textId="77777777">
        <w:trPr>
          <w:trHeight w:val="300"/>
        </w:trPr>
        <w:tc>
          <w:tcPr>
            <w:tcW w:w="8669" w:type="dxa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63BC5A9B" w:rsidP="61AF6345" w:rsidRDefault="63BC5A9B" w14:paraId="0E0D83F2" w14:textId="0D2668F4">
            <w:pPr>
              <w:jc w:val="center"/>
              <w:rPr>
                <w:b/>
                <w:bCs/>
                <w:sz w:val="20"/>
                <w:szCs w:val="20"/>
              </w:rPr>
            </w:pPr>
            <w:r w:rsidRPr="439A2A13">
              <w:rPr>
                <w:b/>
                <w:bCs/>
                <w:sz w:val="20"/>
                <w:szCs w:val="20"/>
              </w:rPr>
              <w:t>Nominations</w:t>
            </w:r>
            <w:r w:rsidRPr="439A2A13" w:rsidR="76DAD5EB">
              <w:rPr>
                <w:b/>
                <w:bCs/>
                <w:sz w:val="20"/>
                <w:szCs w:val="20"/>
              </w:rPr>
              <w:t xml:space="preserve"> and Governance </w:t>
            </w:r>
          </w:p>
        </w:tc>
      </w:tr>
      <w:tr w:rsidRPr="00020614" w:rsidR="000A3514" w:rsidTr="11856867" w14:paraId="1084FE35" w14:textId="77777777">
        <w:trPr>
          <w:trHeight w:val="300"/>
        </w:trPr>
        <w:tc>
          <w:tcPr>
            <w:tcW w:w="211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3514" w:rsidP="5FD7060C" w:rsidRDefault="2BED38DA" w14:paraId="624AD666" w14:textId="3C14492D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2DC0AEC3">
              <w:rPr>
                <w:b/>
                <w:bCs/>
                <w:sz w:val="20"/>
                <w:szCs w:val="20"/>
              </w:rPr>
              <w:t>2</w:t>
            </w:r>
            <w:r w:rsidRPr="5FD7060C">
              <w:rPr>
                <w:b/>
                <w:bCs/>
                <w:sz w:val="20"/>
                <w:szCs w:val="20"/>
              </w:rPr>
              <w:t xml:space="preserve"> September 202</w:t>
            </w:r>
            <w:r w:rsidRPr="5FD7060C" w:rsidR="7FDD9510">
              <w:rPr>
                <w:b/>
                <w:bCs/>
                <w:sz w:val="20"/>
                <w:szCs w:val="20"/>
              </w:rPr>
              <w:t>4</w:t>
            </w:r>
          </w:p>
          <w:p w:rsidRPr="000A4025" w:rsidR="00BF7573" w:rsidP="00634450" w:rsidRDefault="00BF7573" w14:paraId="6C10028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color="auto" w:sz="4" w:space="0"/>
            </w:tcBorders>
            <w:shd w:val="clear" w:color="auto" w:fill="auto"/>
            <w:tcMar/>
          </w:tcPr>
          <w:p w:rsidR="7FDD9510" w:rsidP="5FD7060C" w:rsidRDefault="7FDD9510" w14:paraId="7AED13E2" w14:textId="27F93982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T</w:t>
            </w:r>
            <w:r w:rsidRPr="5FD7060C" w:rsidR="4807A5C6">
              <w:rPr>
                <w:sz w:val="20"/>
                <w:szCs w:val="20"/>
              </w:rPr>
              <w:t>hursday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3514" w:rsidP="001E1A80" w:rsidRDefault="000A3514" w14:paraId="3D3E28CC" w14:textId="77777777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Meeting</w:t>
            </w:r>
          </w:p>
          <w:p w:rsidRPr="000A4025" w:rsidR="000A3514" w:rsidP="001E1A80" w:rsidRDefault="000A3514" w14:paraId="14AFEAA9" w14:textId="7777777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A4025" w:rsidR="000A4025" w:rsidP="00F85E87" w:rsidRDefault="000A4025" w14:paraId="3BCA12FC" w14:textId="72978D68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 xml:space="preserve">10.00 – 11.30 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0A4025" w:rsidR="000A3514" w:rsidP="001E1A80" w:rsidRDefault="34DC253E" w14:paraId="52473339" w14:textId="2B4F1724">
            <w:pPr>
              <w:jc w:val="center"/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29</w:t>
            </w:r>
            <w:r w:rsidRPr="5FD7060C" w:rsidR="13FBECD0">
              <w:rPr>
                <w:sz w:val="20"/>
                <w:szCs w:val="20"/>
              </w:rPr>
              <w:t xml:space="preserve"> </w:t>
            </w:r>
            <w:r w:rsidRPr="5FD7060C" w:rsidR="2DC0AEC3">
              <w:rPr>
                <w:sz w:val="20"/>
                <w:szCs w:val="20"/>
              </w:rPr>
              <w:t>August</w:t>
            </w:r>
            <w:r w:rsidRPr="5FD7060C" w:rsidR="2BED38DA">
              <w:rPr>
                <w:sz w:val="20"/>
                <w:szCs w:val="20"/>
              </w:rPr>
              <w:t xml:space="preserve"> 202</w:t>
            </w:r>
            <w:r w:rsidRPr="5FD7060C" w:rsidR="75825FF5">
              <w:rPr>
                <w:sz w:val="20"/>
                <w:szCs w:val="20"/>
              </w:rPr>
              <w:t>4</w:t>
            </w:r>
          </w:p>
        </w:tc>
      </w:tr>
      <w:tr w:rsidRPr="00020614" w:rsidR="000A3514" w:rsidTr="11856867" w14:paraId="6F1AAF60" w14:textId="77777777">
        <w:trPr>
          <w:trHeight w:val="300"/>
        </w:trPr>
        <w:tc>
          <w:tcPr>
            <w:tcW w:w="2115" w:type="dxa"/>
            <w:shd w:val="clear" w:color="auto" w:fill="FFFFFF" w:themeFill="background1"/>
            <w:tcMar/>
          </w:tcPr>
          <w:p w:rsidR="000A3514" w:rsidP="5FD7060C" w:rsidRDefault="75825FF5" w14:paraId="5918EB54" w14:textId="4EA0BB0B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9</w:t>
            </w:r>
            <w:r w:rsidRPr="5FD7060C" w:rsidR="1F3EC728">
              <w:rPr>
                <w:b/>
                <w:bCs/>
                <w:sz w:val="20"/>
                <w:szCs w:val="20"/>
              </w:rPr>
              <w:t xml:space="preserve"> April</w:t>
            </w:r>
            <w:r w:rsidRPr="5FD7060C" w:rsidR="086D5561">
              <w:rPr>
                <w:b/>
                <w:bCs/>
                <w:sz w:val="20"/>
                <w:szCs w:val="20"/>
              </w:rPr>
              <w:t xml:space="preserve"> 202</w:t>
            </w:r>
            <w:r w:rsidRPr="5FD7060C" w:rsidR="25D3B01E">
              <w:rPr>
                <w:b/>
                <w:bCs/>
                <w:sz w:val="20"/>
                <w:szCs w:val="20"/>
              </w:rPr>
              <w:t>5</w:t>
            </w:r>
          </w:p>
          <w:p w:rsidRPr="00020614" w:rsidR="000A3514" w:rsidP="001E1A80" w:rsidRDefault="000A3514" w14:paraId="2C08D89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tcMar/>
          </w:tcPr>
          <w:p w:rsidR="455FA943" w:rsidP="5FD7060C" w:rsidRDefault="455FA943" w14:paraId="51B257E6" w14:textId="61D06640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tcMar/>
          </w:tcPr>
          <w:p w:rsidRPr="00020614" w:rsidR="000A3514" w:rsidP="001E1A80" w:rsidRDefault="000A3514" w14:paraId="6A6937D2" w14:textId="7777777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Mar/>
          </w:tcPr>
          <w:p w:rsidRPr="00020614" w:rsidR="000A3514" w:rsidP="00F85E87" w:rsidRDefault="00246342" w14:paraId="618F6ADF" w14:textId="247EA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</w:t>
            </w:r>
            <w:r w:rsidR="00A85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A853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020614" w:rsidR="000A3514" w:rsidP="001E1A80" w:rsidRDefault="5E1BBAC6" w14:paraId="5603E951" w14:textId="71169633">
            <w:pPr>
              <w:jc w:val="center"/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26</w:t>
            </w:r>
            <w:r w:rsidRPr="5FD7060C" w:rsidR="1F3EC728">
              <w:rPr>
                <w:sz w:val="20"/>
                <w:szCs w:val="20"/>
              </w:rPr>
              <w:t xml:space="preserve"> </w:t>
            </w:r>
            <w:r w:rsidRPr="5FD7060C" w:rsidR="578B082B">
              <w:rPr>
                <w:sz w:val="20"/>
                <w:szCs w:val="20"/>
              </w:rPr>
              <w:t>March</w:t>
            </w:r>
            <w:r w:rsidRPr="5FD7060C" w:rsidR="1AF83483">
              <w:rPr>
                <w:sz w:val="20"/>
                <w:szCs w:val="20"/>
              </w:rPr>
              <w:t xml:space="preserve"> 202</w:t>
            </w:r>
            <w:r w:rsidRPr="5FD7060C" w:rsidR="5E4B0D37">
              <w:rPr>
                <w:sz w:val="20"/>
                <w:szCs w:val="20"/>
              </w:rPr>
              <w:t>5</w:t>
            </w:r>
          </w:p>
        </w:tc>
      </w:tr>
      <w:tr w:rsidR="61AF6345" w:rsidTr="11856867" w14:paraId="4866A931" w14:textId="77777777">
        <w:trPr>
          <w:trHeight w:val="300"/>
        </w:trPr>
        <w:tc>
          <w:tcPr>
            <w:tcW w:w="8669" w:type="dxa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699EBEDD" w:rsidP="61AF6345" w:rsidRDefault="699EBEDD" w14:paraId="157286D7" w14:textId="508BB331">
            <w:pPr>
              <w:jc w:val="center"/>
              <w:rPr>
                <w:b/>
                <w:bCs/>
                <w:sz w:val="20"/>
                <w:szCs w:val="20"/>
              </w:rPr>
            </w:pPr>
            <w:r w:rsidRPr="61AF6345">
              <w:rPr>
                <w:b/>
                <w:bCs/>
                <w:sz w:val="20"/>
                <w:szCs w:val="20"/>
              </w:rPr>
              <w:t>Remuneration</w:t>
            </w:r>
          </w:p>
        </w:tc>
      </w:tr>
      <w:tr w:rsidRPr="00020614" w:rsidR="000B03F0" w:rsidTr="11856867" w14:paraId="097A0A3E" w14:textId="77777777">
        <w:trPr>
          <w:trHeight w:val="300"/>
        </w:trPr>
        <w:tc>
          <w:tcPr>
            <w:tcW w:w="21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A4025" w:rsidR="000B03F0" w:rsidP="5FD7060C" w:rsidRDefault="13FBECD0" w14:paraId="639AAE6D" w14:textId="6B1BC359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1</w:t>
            </w:r>
            <w:r w:rsidRPr="5FD7060C" w:rsidR="512471C7">
              <w:rPr>
                <w:b/>
                <w:bCs/>
                <w:sz w:val="20"/>
                <w:szCs w:val="20"/>
              </w:rPr>
              <w:t>1</w:t>
            </w:r>
            <w:r w:rsidRPr="5FD7060C">
              <w:rPr>
                <w:b/>
                <w:bCs/>
                <w:sz w:val="20"/>
                <w:szCs w:val="20"/>
              </w:rPr>
              <w:t xml:space="preserve"> September 202</w:t>
            </w:r>
            <w:r w:rsidRPr="5FD7060C" w:rsidR="740B33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bottom w:val="single" w:color="auto" w:sz="4" w:space="0"/>
            </w:tcBorders>
            <w:tcMar/>
          </w:tcPr>
          <w:p w:rsidR="740B3307" w:rsidP="5FD7060C" w:rsidRDefault="740B3307" w14:paraId="7B30E35A" w14:textId="64B04F9A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tcMar/>
          </w:tcPr>
          <w:p w:rsidRPr="000A4025" w:rsidR="000B03F0" w:rsidP="001E1A80" w:rsidRDefault="000B03F0" w14:paraId="402266B6" w14:textId="6AC15AEC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tcBorders>
              <w:bottom w:val="single" w:color="auto" w:sz="4" w:space="0"/>
            </w:tcBorders>
            <w:tcMar/>
          </w:tcPr>
          <w:p w:rsidRPr="000A4025" w:rsidR="000B03F0" w:rsidP="001E1A80" w:rsidRDefault="000B03F0" w14:paraId="02CB292A" w14:textId="69BB17F3">
            <w:pPr>
              <w:rPr>
                <w:sz w:val="20"/>
                <w:szCs w:val="20"/>
              </w:rPr>
            </w:pPr>
            <w:r w:rsidRPr="000A4025">
              <w:rPr>
                <w:sz w:val="20"/>
                <w:szCs w:val="20"/>
              </w:rPr>
              <w:t>10.00 – 11.3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0A4025" w:rsidR="000B03F0" w:rsidP="00CE2F71" w:rsidRDefault="58848424" w14:paraId="46F6E9F4" w14:textId="5ED82537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2</w:t>
            </w:r>
            <w:r w:rsidRPr="2CF37515" w:rsidR="482F6D81">
              <w:rPr>
                <w:sz w:val="20"/>
                <w:szCs w:val="20"/>
              </w:rPr>
              <w:t>9</w:t>
            </w:r>
            <w:r w:rsidRPr="2CF37515">
              <w:rPr>
                <w:sz w:val="20"/>
                <w:szCs w:val="20"/>
              </w:rPr>
              <w:t xml:space="preserve"> August 2024</w:t>
            </w:r>
          </w:p>
        </w:tc>
      </w:tr>
      <w:tr w:rsidRPr="00020614" w:rsidR="000B03F0" w:rsidTr="11856867" w14:paraId="4F24C953" w14:textId="77777777">
        <w:trPr>
          <w:trHeight w:val="300"/>
        </w:trPr>
        <w:tc>
          <w:tcPr>
            <w:tcW w:w="2115" w:type="dxa"/>
            <w:shd w:val="clear" w:color="auto" w:fill="auto"/>
            <w:tcMar/>
          </w:tcPr>
          <w:p w:rsidRPr="00020614" w:rsidR="000B03F0" w:rsidP="5FD7060C" w:rsidRDefault="13FBECD0" w14:paraId="6EBC68AF" w14:textId="2C05291F">
            <w:pPr>
              <w:rPr>
                <w:b/>
                <w:bCs/>
                <w:sz w:val="20"/>
                <w:szCs w:val="20"/>
              </w:rPr>
            </w:pPr>
            <w:r w:rsidRPr="5FD7060C">
              <w:rPr>
                <w:b/>
                <w:bCs/>
                <w:sz w:val="20"/>
                <w:szCs w:val="20"/>
              </w:rPr>
              <w:t>2</w:t>
            </w:r>
            <w:r w:rsidRPr="5FD7060C" w:rsidR="063691F0">
              <w:rPr>
                <w:b/>
                <w:bCs/>
                <w:sz w:val="20"/>
                <w:szCs w:val="20"/>
              </w:rPr>
              <w:t>1</w:t>
            </w:r>
            <w:r w:rsidRPr="5FD7060C">
              <w:rPr>
                <w:b/>
                <w:bCs/>
                <w:sz w:val="20"/>
                <w:szCs w:val="20"/>
              </w:rPr>
              <w:t xml:space="preserve"> May 202</w:t>
            </w:r>
            <w:r w:rsidRPr="5FD7060C" w:rsidR="58B3D695">
              <w:rPr>
                <w:b/>
                <w:bCs/>
                <w:sz w:val="20"/>
                <w:szCs w:val="20"/>
              </w:rPr>
              <w:t>5</w:t>
            </w:r>
          </w:p>
          <w:p w:rsidRPr="00020614" w:rsidR="000B03F0" w:rsidP="001E1A80" w:rsidRDefault="000B03F0" w14:paraId="4D18A78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tcMar/>
          </w:tcPr>
          <w:p w:rsidR="58B3D695" w:rsidP="5FD7060C" w:rsidRDefault="58B3D695" w14:paraId="3715503E" w14:textId="2A2F00A5">
            <w:pPr>
              <w:rPr>
                <w:sz w:val="20"/>
                <w:szCs w:val="20"/>
              </w:rPr>
            </w:pPr>
            <w:r w:rsidRPr="5FD7060C">
              <w:rPr>
                <w:sz w:val="20"/>
                <w:szCs w:val="20"/>
              </w:rPr>
              <w:t>Wednesday</w:t>
            </w:r>
          </w:p>
        </w:tc>
        <w:tc>
          <w:tcPr>
            <w:tcW w:w="1755" w:type="dxa"/>
            <w:shd w:val="clear" w:color="auto" w:fill="auto"/>
            <w:tcMar/>
          </w:tcPr>
          <w:p w:rsidRPr="00020614" w:rsidR="000B03F0" w:rsidP="001E1A80" w:rsidRDefault="000B03F0" w14:paraId="45E0ABC2" w14:textId="6AB06267">
            <w:pPr>
              <w:rPr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Meeting</w:t>
            </w:r>
          </w:p>
        </w:tc>
        <w:tc>
          <w:tcPr>
            <w:tcW w:w="1755" w:type="dxa"/>
            <w:shd w:val="clear" w:color="auto" w:fill="auto"/>
            <w:tcMar/>
          </w:tcPr>
          <w:p w:rsidRPr="00981CA5" w:rsidR="000B03F0" w:rsidP="001E1A80" w:rsidRDefault="000B03F0" w14:paraId="5729FBA8" w14:textId="47205210">
            <w:pPr>
              <w:rPr>
                <w:strike/>
                <w:sz w:val="20"/>
                <w:szCs w:val="20"/>
              </w:rPr>
            </w:pPr>
            <w:r w:rsidRPr="00020614">
              <w:rPr>
                <w:sz w:val="20"/>
                <w:szCs w:val="20"/>
              </w:rPr>
              <w:t>10:00 – 11:30</w:t>
            </w:r>
          </w:p>
        </w:tc>
        <w:tc>
          <w:tcPr>
            <w:tcW w:w="1449" w:type="dxa"/>
            <w:shd w:val="clear" w:color="auto" w:fill="F2F2F2" w:themeFill="background1" w:themeFillShade="F2"/>
            <w:tcMar/>
          </w:tcPr>
          <w:p w:rsidRPr="00981CA5" w:rsidR="000B03F0" w:rsidP="00CE2F71" w:rsidRDefault="2CFFDE79" w14:paraId="00A82F22" w14:textId="0B514903">
            <w:pPr>
              <w:jc w:val="center"/>
              <w:rPr>
                <w:sz w:val="20"/>
                <w:szCs w:val="20"/>
              </w:rPr>
            </w:pPr>
            <w:r w:rsidRPr="2CF37515">
              <w:rPr>
                <w:sz w:val="20"/>
                <w:szCs w:val="20"/>
              </w:rPr>
              <w:t>8</w:t>
            </w:r>
            <w:r w:rsidRPr="2CF37515" w:rsidR="13FBECD0">
              <w:rPr>
                <w:sz w:val="20"/>
                <w:szCs w:val="20"/>
              </w:rPr>
              <w:t xml:space="preserve"> May 202</w:t>
            </w:r>
            <w:r w:rsidRPr="2CF37515" w:rsidR="37A00507">
              <w:rPr>
                <w:sz w:val="20"/>
                <w:szCs w:val="20"/>
              </w:rPr>
              <w:t>5</w:t>
            </w:r>
          </w:p>
        </w:tc>
      </w:tr>
    </w:tbl>
    <w:p w:rsidR="004F2EB7" w:rsidP="00020614" w:rsidRDefault="004F2EB7" w14:paraId="6970B3C4" w14:textId="77777777">
      <w:pPr>
        <w:pStyle w:val="ListParagraph"/>
        <w:tabs>
          <w:tab w:val="left" w:pos="0"/>
        </w:tabs>
        <w:ind w:left="0"/>
        <w:rPr>
          <w:sz w:val="20"/>
          <w:szCs w:val="20"/>
        </w:rPr>
      </w:pPr>
    </w:p>
    <w:p w:rsidRPr="00020614" w:rsidR="004F2EB7" w:rsidP="00020614" w:rsidRDefault="004F2EB7" w14:paraId="23AD5CD1" w14:textId="77777777">
      <w:pPr>
        <w:pStyle w:val="ListParagraph"/>
        <w:tabs>
          <w:tab w:val="left" w:pos="0"/>
        </w:tabs>
        <w:ind w:left="0"/>
        <w:rPr>
          <w:sz w:val="20"/>
          <w:szCs w:val="20"/>
        </w:rPr>
        <w:sectPr w:rsidRPr="00020614" w:rsidR="004F2EB7" w:rsidSect="00E45A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orient="portrait"/>
          <w:pgMar w:top="284" w:right="1531" w:bottom="426" w:left="1701" w:header="709" w:footer="0" w:gutter="0"/>
          <w:cols w:space="708"/>
          <w:titlePg/>
          <w:docGrid w:linePitch="360"/>
          <w:footerReference w:type="first" r:id="Re781063dbf79456e"/>
        </w:sectPr>
      </w:pPr>
    </w:p>
    <w:p w:rsidRPr="00072257" w:rsidR="001624A5" w:rsidP="00E712B6" w:rsidRDefault="001624A5" w14:paraId="4CCE8602" w14:textId="77777777">
      <w:pPr>
        <w:pStyle w:val="ListParagraph"/>
        <w:tabs>
          <w:tab w:val="left" w:pos="0"/>
        </w:tabs>
        <w:ind w:left="0"/>
        <w:rPr>
          <w:rFonts w:ascii="Calibri" w:hAnsi="Calibri" w:cs="Calibri"/>
          <w:sz w:val="12"/>
          <w:szCs w:val="12"/>
        </w:rPr>
      </w:pPr>
    </w:p>
    <w:sectPr w:rsidRPr="00072257" w:rsidR="001624A5" w:rsidSect="0077227C">
      <w:headerReference w:type="even" r:id="rId16"/>
      <w:headerReference w:type="default" r:id="rId17"/>
      <w:headerReference w:type="first" r:id="rId18"/>
      <w:type w:val="continuous"/>
      <w:pgSz w:w="11906" w:h="16838" w:orient="portrait"/>
      <w:pgMar w:top="907" w:right="1531" w:bottom="426" w:left="1701" w:header="709" w:footer="0" w:gutter="0"/>
      <w:cols w:space="708"/>
      <w:docGrid w:linePitch="360"/>
      <w:footerReference w:type="first" r:id="Rbf917ab84d7741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020614" w:rsidR="00DA7052" w:rsidP="004B0009" w:rsidRDefault="00DA7052" w14:paraId="7D464AAB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endnote>
  <w:endnote w:type="continuationSeparator" w:id="0">
    <w:p w:rsidRPr="00020614" w:rsidR="00DA7052" w:rsidP="004B0009" w:rsidRDefault="00DA7052" w14:paraId="2CAD6524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0614" w:rsidR="001717B9" w:rsidP="004B0009" w:rsidRDefault="00CE0B9E" w14:paraId="207006CC" w14:textId="77777777">
    <w:pPr>
      <w:pStyle w:val="Footer"/>
      <w:rPr>
        <w:rStyle w:val="PageNumber"/>
        <w:sz w:val="17"/>
        <w:szCs w:val="17"/>
      </w:rPr>
    </w:pPr>
    <w:r w:rsidRPr="00020614">
      <w:rPr>
        <w:rStyle w:val="PageNumber"/>
        <w:sz w:val="17"/>
        <w:szCs w:val="17"/>
      </w:rPr>
      <w:fldChar w:fldCharType="begin"/>
    </w:r>
    <w:r w:rsidRPr="00020614">
      <w:rPr>
        <w:rStyle w:val="PageNumber"/>
        <w:sz w:val="17"/>
        <w:szCs w:val="17"/>
      </w:rPr>
      <w:instrText xml:space="preserve">PAGE  </w:instrText>
    </w:r>
    <w:r w:rsidRPr="00020614">
      <w:rPr>
        <w:rStyle w:val="PageNumber"/>
        <w:sz w:val="17"/>
        <w:szCs w:val="17"/>
      </w:rPr>
      <w:fldChar w:fldCharType="end"/>
    </w:r>
  </w:p>
  <w:p w:rsidRPr="00020614" w:rsidR="001717B9" w:rsidP="004B0009" w:rsidRDefault="001717B9" w14:paraId="04C188B8" w14:textId="77777777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0614" w:rsidR="001717B9" w:rsidP="004B0009" w:rsidRDefault="001717B9" w14:paraId="0888B0D1" w14:textId="77777777">
    <w:pPr>
      <w:pStyle w:val="Footer"/>
      <w:rPr>
        <w:rStyle w:val="PageNumber"/>
        <w:sz w:val="17"/>
        <w:szCs w:val="17"/>
      </w:rPr>
    </w:pPr>
  </w:p>
  <w:p w:rsidRPr="00020614" w:rsidR="001717B9" w:rsidP="004B0009" w:rsidRDefault="00CE0B9E" w14:paraId="7EF406B5" w14:textId="77777777">
    <w:pPr>
      <w:pStyle w:val="Footer"/>
      <w:rPr>
        <w:sz w:val="17"/>
        <w:szCs w:val="17"/>
      </w:rPr>
    </w:pPr>
    <w:r w:rsidRPr="00020614">
      <w:rPr>
        <w:sz w:val="17"/>
        <w:szCs w:val="17"/>
      </w:rPr>
      <w:tab/>
    </w: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2D03B46D" w:rsidTr="2D03B46D" w14:paraId="4E9ED284">
      <w:trPr>
        <w:trHeight w:val="300"/>
      </w:trPr>
      <w:tc>
        <w:tcPr>
          <w:tcW w:w="2890" w:type="dxa"/>
          <w:tcMar/>
        </w:tcPr>
        <w:p w:rsidR="2D03B46D" w:rsidP="2D03B46D" w:rsidRDefault="2D03B46D" w14:paraId="5FF0287A" w14:textId="2C965C7C">
          <w:pPr>
            <w:pStyle w:val="Header"/>
            <w:bidi w:val="0"/>
            <w:ind w:left="-115"/>
            <w:jc w:val="left"/>
          </w:pPr>
        </w:p>
      </w:tc>
      <w:tc>
        <w:tcPr>
          <w:tcW w:w="2890" w:type="dxa"/>
          <w:tcMar/>
        </w:tcPr>
        <w:p w:rsidR="2D03B46D" w:rsidP="2D03B46D" w:rsidRDefault="2D03B46D" w14:paraId="5A098BC3" w14:textId="7B183D6D">
          <w:pPr>
            <w:pStyle w:val="Header"/>
            <w:bidi w:val="0"/>
            <w:jc w:val="center"/>
          </w:pPr>
        </w:p>
      </w:tc>
      <w:tc>
        <w:tcPr>
          <w:tcW w:w="2890" w:type="dxa"/>
          <w:tcMar/>
        </w:tcPr>
        <w:p w:rsidR="2D03B46D" w:rsidP="2D03B46D" w:rsidRDefault="2D03B46D" w14:paraId="71B5B8CB" w14:textId="7A5C5FC9">
          <w:pPr>
            <w:pStyle w:val="Header"/>
            <w:bidi w:val="0"/>
            <w:ind w:right="-115"/>
            <w:jc w:val="right"/>
          </w:pPr>
        </w:p>
      </w:tc>
    </w:tr>
  </w:tbl>
  <w:p w:rsidR="2D03B46D" w:rsidP="2D03B46D" w:rsidRDefault="2D03B46D" w14:paraId="14EC4016" w14:textId="1D3411D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2D03B46D" w:rsidTr="2D03B46D" w14:paraId="5347BEAB">
      <w:trPr>
        <w:trHeight w:val="300"/>
      </w:trPr>
      <w:tc>
        <w:tcPr>
          <w:tcW w:w="2890" w:type="dxa"/>
          <w:tcMar/>
        </w:tcPr>
        <w:p w:rsidR="2D03B46D" w:rsidP="2D03B46D" w:rsidRDefault="2D03B46D" w14:paraId="6D88DD4B" w14:textId="4DA7CBE7">
          <w:pPr>
            <w:pStyle w:val="Header"/>
            <w:bidi w:val="0"/>
            <w:ind w:left="-115"/>
            <w:jc w:val="left"/>
          </w:pPr>
        </w:p>
      </w:tc>
      <w:tc>
        <w:tcPr>
          <w:tcW w:w="2890" w:type="dxa"/>
          <w:tcMar/>
        </w:tcPr>
        <w:p w:rsidR="2D03B46D" w:rsidP="2D03B46D" w:rsidRDefault="2D03B46D" w14:paraId="51BC974D" w14:textId="6FBEB208">
          <w:pPr>
            <w:pStyle w:val="Header"/>
            <w:bidi w:val="0"/>
            <w:jc w:val="center"/>
          </w:pPr>
        </w:p>
      </w:tc>
      <w:tc>
        <w:tcPr>
          <w:tcW w:w="2890" w:type="dxa"/>
          <w:tcMar/>
        </w:tcPr>
        <w:p w:rsidR="2D03B46D" w:rsidP="2D03B46D" w:rsidRDefault="2D03B46D" w14:paraId="0E941EE9" w14:textId="2BB30361">
          <w:pPr>
            <w:pStyle w:val="Header"/>
            <w:bidi w:val="0"/>
            <w:ind w:right="-115"/>
            <w:jc w:val="right"/>
          </w:pPr>
        </w:p>
      </w:tc>
    </w:tr>
  </w:tbl>
  <w:p w:rsidR="2D03B46D" w:rsidP="2D03B46D" w:rsidRDefault="2D03B46D" w14:paraId="6F787819" w14:textId="05E83A4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20614" w:rsidR="00DA7052" w:rsidP="004B0009" w:rsidRDefault="00DA7052" w14:paraId="492CDA68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separator/>
      </w:r>
    </w:p>
  </w:footnote>
  <w:footnote w:type="continuationSeparator" w:id="0">
    <w:p w:rsidRPr="00020614" w:rsidR="00DA7052" w:rsidP="004B0009" w:rsidRDefault="00DA7052" w14:paraId="632AAD4C" w14:textId="77777777">
      <w:pPr>
        <w:rPr>
          <w:sz w:val="17"/>
          <w:szCs w:val="17"/>
        </w:rPr>
      </w:pPr>
      <w:r w:rsidRPr="0002061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4F7C7C4B" w14:textId="5D5DD0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126879" wp14:editId="0746A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2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CEE01F9" w14:textId="21CE6D5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3126879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CEE01F9" w14:textId="21CE6D5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020614" w:rsidR="001717B9" w:rsidP="00B40008" w:rsidRDefault="001717B9" w14:paraId="304C3172" w14:textId="7768D9ED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7D4213" wp14:editId="151DFF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28B86D24" w14:textId="463FB56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C7D4213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28B86D24" w14:textId="463FB56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 mc:Ignorable="w14 w15 w16se w16cid w16 w16cex w16sdtdh wp14">
  <w:p w:rsidRPr="00020614" w:rsidR="005B4796" w:rsidP="00CC745F" w:rsidRDefault="001717B9" w14:paraId="3BEFD290" w14:textId="39267BB8">
    <w:pPr>
      <w:pStyle w:val="Header"/>
      <w:jc w:val="right"/>
    </w:pPr>
    <w:r>
      <w:rPr>
        <w:noProof/>
        <w:sz w:val="17"/>
        <w:szCs w:val="17"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D2FE74" wp14:editId="430E32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55FFF31" w14:textId="4ECDAA6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DD2FE74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55FFF31" w14:textId="4ECDAA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D03B46D">
      <w:drawing>
        <wp:inline wp14:editId="244CCCBF" wp14:anchorId="09D9245A">
          <wp:extent cx="877925" cy="1210554"/>
          <wp:effectExtent l="0" t="0" r="0" b="0"/>
          <wp:docPr id="34884813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950a4c432154d98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925" cy="121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13BFC7FC" w14:textId="090CE3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6F4E20" wp14:editId="0C2E1B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5" name="Text Box 5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0BDA3A02" w14:textId="4DF0064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E6F4E20">
              <v:stroke joinstyle="miter"/>
              <v:path gradientshapeok="t" o:connecttype="rect"/>
            </v:shapetype>
            <v:shape id="Text Box 5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0BDA3A02" w14:textId="4DF0064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020614" w:rsidR="00E902CA" w:rsidP="00B40008" w:rsidRDefault="001717B9" w14:paraId="5F07B8C9" w14:textId="4E8C6660">
    <w:pPr>
      <w:pStyle w:val="Header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B40537A" wp14:editId="7670D2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7" name="Text Box 7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238630D8" w14:textId="6E0CA70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B40537A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238630D8" w14:textId="6E0CA70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717B9" w:rsidRDefault="001717B9" w14:paraId="20609DB8" w14:textId="559AF1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3706FE" wp14:editId="6EA41A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4" name="Text Box 4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717B9" w:rsidR="001717B9" w:rsidP="001717B9" w:rsidRDefault="001717B9" w14:paraId="5B081342" w14:textId="5FD7A364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</w:pPr>
                          <w:r w:rsidRPr="001717B9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43706FE">
              <v:stroke joinstyle="miter"/>
              <v:path gradientshapeok="t" o:connecttype="rect"/>
            </v:shapetype>
            <v:shape id="Text Box 4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1717B9" w:rsidR="001717B9" w:rsidP="001717B9" w:rsidRDefault="001717B9" w14:paraId="5B081342" w14:textId="5FD7A36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717B9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C7F"/>
    <w:multiLevelType w:val="hybridMultilevel"/>
    <w:tmpl w:val="52A622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7C6667"/>
    <w:multiLevelType w:val="multilevel"/>
    <w:tmpl w:val="C204CE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440"/>
      </w:pPr>
      <w:rPr>
        <w:rFonts w:hint="default"/>
      </w:rPr>
    </w:lvl>
  </w:abstractNum>
  <w:abstractNum w:abstractNumId="2" w15:restartNumberingAfterBreak="0">
    <w:nsid w:val="4F774E04"/>
    <w:multiLevelType w:val="hybridMultilevel"/>
    <w:tmpl w:val="82D2231C"/>
    <w:lvl w:ilvl="0" w:tplc="E5B034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260F3"/>
    <w:multiLevelType w:val="hybridMultilevel"/>
    <w:tmpl w:val="30105CF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77411C"/>
    <w:multiLevelType w:val="hybridMultilevel"/>
    <w:tmpl w:val="9CEC797C"/>
    <w:lvl w:ilvl="0" w:tplc="408819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32CE"/>
    <w:multiLevelType w:val="hybridMultilevel"/>
    <w:tmpl w:val="484C0856"/>
    <w:lvl w:ilvl="0" w:tplc="0C14A6E6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C2711D"/>
    <w:multiLevelType w:val="hybridMultilevel"/>
    <w:tmpl w:val="107A6626"/>
    <w:lvl w:ilvl="0" w:tplc="8C1C9F20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5348706">
    <w:abstractNumId w:val="5"/>
  </w:num>
  <w:num w:numId="2" w16cid:durableId="853228120">
    <w:abstractNumId w:val="6"/>
  </w:num>
  <w:num w:numId="3" w16cid:durableId="1969704937">
    <w:abstractNumId w:val="1"/>
  </w:num>
  <w:num w:numId="4" w16cid:durableId="561063706">
    <w:abstractNumId w:val="3"/>
  </w:num>
  <w:num w:numId="5" w16cid:durableId="268702472">
    <w:abstractNumId w:val="0"/>
  </w:num>
  <w:num w:numId="6" w16cid:durableId="1485002352">
    <w:abstractNumId w:val="2"/>
  </w:num>
  <w:num w:numId="7" w16cid:durableId="17199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7"/>
    <w:rsid w:val="00007F44"/>
    <w:rsid w:val="00011E2E"/>
    <w:rsid w:val="00012536"/>
    <w:rsid w:val="00020614"/>
    <w:rsid w:val="00030392"/>
    <w:rsid w:val="00047048"/>
    <w:rsid w:val="00052861"/>
    <w:rsid w:val="00060B69"/>
    <w:rsid w:val="00061858"/>
    <w:rsid w:val="00066D94"/>
    <w:rsid w:val="00067A9E"/>
    <w:rsid w:val="00072257"/>
    <w:rsid w:val="000737C7"/>
    <w:rsid w:val="000773AA"/>
    <w:rsid w:val="000860C1"/>
    <w:rsid w:val="00087EED"/>
    <w:rsid w:val="0009708A"/>
    <w:rsid w:val="000A3514"/>
    <w:rsid w:val="000A36ED"/>
    <w:rsid w:val="000A4025"/>
    <w:rsid w:val="000B03F0"/>
    <w:rsid w:val="000B174C"/>
    <w:rsid w:val="000B6D6D"/>
    <w:rsid w:val="000C40C7"/>
    <w:rsid w:val="000C7226"/>
    <w:rsid w:val="000E1F65"/>
    <w:rsid w:val="000F34ED"/>
    <w:rsid w:val="0010437E"/>
    <w:rsid w:val="00105877"/>
    <w:rsid w:val="0010637B"/>
    <w:rsid w:val="001447B3"/>
    <w:rsid w:val="0015388C"/>
    <w:rsid w:val="001624A5"/>
    <w:rsid w:val="001631DA"/>
    <w:rsid w:val="001664EB"/>
    <w:rsid w:val="001717B9"/>
    <w:rsid w:val="00172D9A"/>
    <w:rsid w:val="001820EB"/>
    <w:rsid w:val="001866BF"/>
    <w:rsid w:val="00187174"/>
    <w:rsid w:val="00197449"/>
    <w:rsid w:val="00197EA7"/>
    <w:rsid w:val="001A3CCA"/>
    <w:rsid w:val="001A612E"/>
    <w:rsid w:val="001B38B3"/>
    <w:rsid w:val="001B39E8"/>
    <w:rsid w:val="001B7221"/>
    <w:rsid w:val="001C4230"/>
    <w:rsid w:val="001C5C4D"/>
    <w:rsid w:val="001C70DC"/>
    <w:rsid w:val="001D2B16"/>
    <w:rsid w:val="001D516F"/>
    <w:rsid w:val="001E07F5"/>
    <w:rsid w:val="002041AD"/>
    <w:rsid w:val="00205DC8"/>
    <w:rsid w:val="0020785B"/>
    <w:rsid w:val="002128C5"/>
    <w:rsid w:val="00217E5E"/>
    <w:rsid w:val="00227636"/>
    <w:rsid w:val="00240E85"/>
    <w:rsid w:val="00246342"/>
    <w:rsid w:val="00270237"/>
    <w:rsid w:val="002872A3"/>
    <w:rsid w:val="00291F3A"/>
    <w:rsid w:val="002B77A7"/>
    <w:rsid w:val="002C3072"/>
    <w:rsid w:val="002F00F0"/>
    <w:rsid w:val="002F1C4F"/>
    <w:rsid w:val="002F38E8"/>
    <w:rsid w:val="002F6C0F"/>
    <w:rsid w:val="0031208D"/>
    <w:rsid w:val="0031390B"/>
    <w:rsid w:val="003431FF"/>
    <w:rsid w:val="00356BF9"/>
    <w:rsid w:val="003704AD"/>
    <w:rsid w:val="00376652"/>
    <w:rsid w:val="003861B3"/>
    <w:rsid w:val="003A021D"/>
    <w:rsid w:val="003A0E7F"/>
    <w:rsid w:val="003A2CC3"/>
    <w:rsid w:val="003A79B1"/>
    <w:rsid w:val="003B3D11"/>
    <w:rsid w:val="003C3696"/>
    <w:rsid w:val="003C5002"/>
    <w:rsid w:val="003CBC69"/>
    <w:rsid w:val="003D4DDB"/>
    <w:rsid w:val="003D6FB5"/>
    <w:rsid w:val="003E47C8"/>
    <w:rsid w:val="003E498E"/>
    <w:rsid w:val="003F57CA"/>
    <w:rsid w:val="00411797"/>
    <w:rsid w:val="004172F1"/>
    <w:rsid w:val="00423D31"/>
    <w:rsid w:val="0043794E"/>
    <w:rsid w:val="004446E4"/>
    <w:rsid w:val="0044508C"/>
    <w:rsid w:val="00453AB7"/>
    <w:rsid w:val="004608A8"/>
    <w:rsid w:val="00464373"/>
    <w:rsid w:val="00487291"/>
    <w:rsid w:val="004944F4"/>
    <w:rsid w:val="00494532"/>
    <w:rsid w:val="004B0009"/>
    <w:rsid w:val="004B1658"/>
    <w:rsid w:val="004B2FE7"/>
    <w:rsid w:val="004B4AA6"/>
    <w:rsid w:val="004D36EB"/>
    <w:rsid w:val="004E095D"/>
    <w:rsid w:val="004E2BE5"/>
    <w:rsid w:val="004E6885"/>
    <w:rsid w:val="004F20E0"/>
    <w:rsid w:val="004F2C37"/>
    <w:rsid w:val="004F2EB7"/>
    <w:rsid w:val="004F558A"/>
    <w:rsid w:val="005068EB"/>
    <w:rsid w:val="00540C45"/>
    <w:rsid w:val="0054275F"/>
    <w:rsid w:val="00552E85"/>
    <w:rsid w:val="00571B19"/>
    <w:rsid w:val="005744DB"/>
    <w:rsid w:val="0057486F"/>
    <w:rsid w:val="005769A1"/>
    <w:rsid w:val="00577CBB"/>
    <w:rsid w:val="0058058F"/>
    <w:rsid w:val="00582C81"/>
    <w:rsid w:val="005968F2"/>
    <w:rsid w:val="005B0A04"/>
    <w:rsid w:val="005B0A41"/>
    <w:rsid w:val="005B4796"/>
    <w:rsid w:val="005B581C"/>
    <w:rsid w:val="005B7598"/>
    <w:rsid w:val="005C2D2A"/>
    <w:rsid w:val="005C7ABA"/>
    <w:rsid w:val="005D0024"/>
    <w:rsid w:val="005D458B"/>
    <w:rsid w:val="005E2DA1"/>
    <w:rsid w:val="005F1B7B"/>
    <w:rsid w:val="005F36CA"/>
    <w:rsid w:val="005F4DF5"/>
    <w:rsid w:val="006059DC"/>
    <w:rsid w:val="006071E9"/>
    <w:rsid w:val="00626DEB"/>
    <w:rsid w:val="00632647"/>
    <w:rsid w:val="00634450"/>
    <w:rsid w:val="0063589B"/>
    <w:rsid w:val="006401A3"/>
    <w:rsid w:val="00642216"/>
    <w:rsid w:val="00647864"/>
    <w:rsid w:val="00657B36"/>
    <w:rsid w:val="00663081"/>
    <w:rsid w:val="00667234"/>
    <w:rsid w:val="0067036F"/>
    <w:rsid w:val="00677AA2"/>
    <w:rsid w:val="00682182"/>
    <w:rsid w:val="006856EE"/>
    <w:rsid w:val="00693F25"/>
    <w:rsid w:val="006A0FEC"/>
    <w:rsid w:val="006A1DFD"/>
    <w:rsid w:val="006B0E3B"/>
    <w:rsid w:val="006B40C7"/>
    <w:rsid w:val="006D140B"/>
    <w:rsid w:val="006D462D"/>
    <w:rsid w:val="006E0537"/>
    <w:rsid w:val="006E69DA"/>
    <w:rsid w:val="006F1071"/>
    <w:rsid w:val="006F3107"/>
    <w:rsid w:val="00700152"/>
    <w:rsid w:val="007318FF"/>
    <w:rsid w:val="0074554A"/>
    <w:rsid w:val="007519CD"/>
    <w:rsid w:val="00753DA0"/>
    <w:rsid w:val="0075663A"/>
    <w:rsid w:val="0076416D"/>
    <w:rsid w:val="00767D0B"/>
    <w:rsid w:val="0077227C"/>
    <w:rsid w:val="00774018"/>
    <w:rsid w:val="0079073B"/>
    <w:rsid w:val="007A724E"/>
    <w:rsid w:val="007B1E0A"/>
    <w:rsid w:val="007B3621"/>
    <w:rsid w:val="007C50F5"/>
    <w:rsid w:val="007C7439"/>
    <w:rsid w:val="007E20A9"/>
    <w:rsid w:val="007E2AD8"/>
    <w:rsid w:val="007E6B8F"/>
    <w:rsid w:val="007F0F53"/>
    <w:rsid w:val="007F40C6"/>
    <w:rsid w:val="00806BF9"/>
    <w:rsid w:val="00824CD8"/>
    <w:rsid w:val="00833BEC"/>
    <w:rsid w:val="008403C3"/>
    <w:rsid w:val="00863028"/>
    <w:rsid w:val="008728D6"/>
    <w:rsid w:val="00884164"/>
    <w:rsid w:val="00894BB8"/>
    <w:rsid w:val="008A3EE6"/>
    <w:rsid w:val="008A3FB1"/>
    <w:rsid w:val="008A4F63"/>
    <w:rsid w:val="008C4D92"/>
    <w:rsid w:val="008C6D90"/>
    <w:rsid w:val="008D22AB"/>
    <w:rsid w:val="008D3572"/>
    <w:rsid w:val="00907F69"/>
    <w:rsid w:val="009235CD"/>
    <w:rsid w:val="00941440"/>
    <w:rsid w:val="00941C24"/>
    <w:rsid w:val="009508D0"/>
    <w:rsid w:val="00952779"/>
    <w:rsid w:val="00964C45"/>
    <w:rsid w:val="00974FF0"/>
    <w:rsid w:val="00981CA5"/>
    <w:rsid w:val="009850A6"/>
    <w:rsid w:val="009B34FA"/>
    <w:rsid w:val="009B5075"/>
    <w:rsid w:val="009B5B45"/>
    <w:rsid w:val="009B6715"/>
    <w:rsid w:val="009B78C0"/>
    <w:rsid w:val="009B7D97"/>
    <w:rsid w:val="009C18DD"/>
    <w:rsid w:val="009D063F"/>
    <w:rsid w:val="009D316C"/>
    <w:rsid w:val="009D6B94"/>
    <w:rsid w:val="009E43BC"/>
    <w:rsid w:val="009E594F"/>
    <w:rsid w:val="009E713B"/>
    <w:rsid w:val="00A03C00"/>
    <w:rsid w:val="00A13352"/>
    <w:rsid w:val="00A4238B"/>
    <w:rsid w:val="00A45025"/>
    <w:rsid w:val="00A539AD"/>
    <w:rsid w:val="00A62167"/>
    <w:rsid w:val="00A634FA"/>
    <w:rsid w:val="00A63FFB"/>
    <w:rsid w:val="00A7034B"/>
    <w:rsid w:val="00A85329"/>
    <w:rsid w:val="00A95235"/>
    <w:rsid w:val="00AA680D"/>
    <w:rsid w:val="00AB2CAF"/>
    <w:rsid w:val="00AC660A"/>
    <w:rsid w:val="00B03673"/>
    <w:rsid w:val="00B03AF6"/>
    <w:rsid w:val="00B13DD0"/>
    <w:rsid w:val="00B1640C"/>
    <w:rsid w:val="00B22A56"/>
    <w:rsid w:val="00B26DBC"/>
    <w:rsid w:val="00B322A1"/>
    <w:rsid w:val="00B37F0C"/>
    <w:rsid w:val="00B40008"/>
    <w:rsid w:val="00B40DEB"/>
    <w:rsid w:val="00B41316"/>
    <w:rsid w:val="00B46544"/>
    <w:rsid w:val="00B54245"/>
    <w:rsid w:val="00B553A5"/>
    <w:rsid w:val="00B64AE5"/>
    <w:rsid w:val="00B77655"/>
    <w:rsid w:val="00B81144"/>
    <w:rsid w:val="00B93876"/>
    <w:rsid w:val="00BA4C7C"/>
    <w:rsid w:val="00BA75E5"/>
    <w:rsid w:val="00BC7C74"/>
    <w:rsid w:val="00BD6C3D"/>
    <w:rsid w:val="00BE7E51"/>
    <w:rsid w:val="00BF69EF"/>
    <w:rsid w:val="00BF723B"/>
    <w:rsid w:val="00BF7573"/>
    <w:rsid w:val="00C20EA0"/>
    <w:rsid w:val="00C259B6"/>
    <w:rsid w:val="00C332CF"/>
    <w:rsid w:val="00C35C14"/>
    <w:rsid w:val="00C4457D"/>
    <w:rsid w:val="00C44B70"/>
    <w:rsid w:val="00C45584"/>
    <w:rsid w:val="00C63A74"/>
    <w:rsid w:val="00C64068"/>
    <w:rsid w:val="00C642B4"/>
    <w:rsid w:val="00C64B4D"/>
    <w:rsid w:val="00C75553"/>
    <w:rsid w:val="00C76AE2"/>
    <w:rsid w:val="00C8164B"/>
    <w:rsid w:val="00CA49D8"/>
    <w:rsid w:val="00CB2001"/>
    <w:rsid w:val="00CB466F"/>
    <w:rsid w:val="00CC5E5A"/>
    <w:rsid w:val="00CC745F"/>
    <w:rsid w:val="00CD097E"/>
    <w:rsid w:val="00CD2316"/>
    <w:rsid w:val="00CD2538"/>
    <w:rsid w:val="00CD305A"/>
    <w:rsid w:val="00CE0B9E"/>
    <w:rsid w:val="00CE2F71"/>
    <w:rsid w:val="00D153EA"/>
    <w:rsid w:val="00D204CB"/>
    <w:rsid w:val="00D27A86"/>
    <w:rsid w:val="00D304BD"/>
    <w:rsid w:val="00D43D86"/>
    <w:rsid w:val="00D70F3A"/>
    <w:rsid w:val="00D852EB"/>
    <w:rsid w:val="00D93D54"/>
    <w:rsid w:val="00DA7052"/>
    <w:rsid w:val="00DB6F79"/>
    <w:rsid w:val="00DC129D"/>
    <w:rsid w:val="00DC20F5"/>
    <w:rsid w:val="00DE4A08"/>
    <w:rsid w:val="00DE68E0"/>
    <w:rsid w:val="00DF18B5"/>
    <w:rsid w:val="00DF3B5F"/>
    <w:rsid w:val="00DF7A0C"/>
    <w:rsid w:val="00E06997"/>
    <w:rsid w:val="00E11CC9"/>
    <w:rsid w:val="00E11F41"/>
    <w:rsid w:val="00E2729F"/>
    <w:rsid w:val="00E30D2F"/>
    <w:rsid w:val="00E33F92"/>
    <w:rsid w:val="00E45A66"/>
    <w:rsid w:val="00E56250"/>
    <w:rsid w:val="00E712B6"/>
    <w:rsid w:val="00E720C4"/>
    <w:rsid w:val="00E7342E"/>
    <w:rsid w:val="00E74C48"/>
    <w:rsid w:val="00E7707E"/>
    <w:rsid w:val="00E806DB"/>
    <w:rsid w:val="00E876B9"/>
    <w:rsid w:val="00E902CA"/>
    <w:rsid w:val="00E94E0F"/>
    <w:rsid w:val="00EA2BF7"/>
    <w:rsid w:val="00EA2DDC"/>
    <w:rsid w:val="00EB5731"/>
    <w:rsid w:val="00ED380B"/>
    <w:rsid w:val="00EF053F"/>
    <w:rsid w:val="00EF452B"/>
    <w:rsid w:val="00EF49C2"/>
    <w:rsid w:val="00EF55BD"/>
    <w:rsid w:val="00F2012B"/>
    <w:rsid w:val="00F22C94"/>
    <w:rsid w:val="00F265F9"/>
    <w:rsid w:val="00F33C9B"/>
    <w:rsid w:val="00F347B0"/>
    <w:rsid w:val="00F3615F"/>
    <w:rsid w:val="00F44819"/>
    <w:rsid w:val="00F5476D"/>
    <w:rsid w:val="00F54A9B"/>
    <w:rsid w:val="00F8232F"/>
    <w:rsid w:val="00F85E87"/>
    <w:rsid w:val="00F9209F"/>
    <w:rsid w:val="00F97B43"/>
    <w:rsid w:val="00FA5AE9"/>
    <w:rsid w:val="00FA63C2"/>
    <w:rsid w:val="00FB1B61"/>
    <w:rsid w:val="00FB762C"/>
    <w:rsid w:val="00FC1E6D"/>
    <w:rsid w:val="00FC6CC1"/>
    <w:rsid w:val="00FE6ACB"/>
    <w:rsid w:val="00FF0F21"/>
    <w:rsid w:val="00FF3FF4"/>
    <w:rsid w:val="0139A8B6"/>
    <w:rsid w:val="018DE32B"/>
    <w:rsid w:val="041588F9"/>
    <w:rsid w:val="06124439"/>
    <w:rsid w:val="063691F0"/>
    <w:rsid w:val="06A59C32"/>
    <w:rsid w:val="06B76C0F"/>
    <w:rsid w:val="06D6718D"/>
    <w:rsid w:val="074D29BB"/>
    <w:rsid w:val="079616A8"/>
    <w:rsid w:val="086D5561"/>
    <w:rsid w:val="09E918EF"/>
    <w:rsid w:val="0A84CA7D"/>
    <w:rsid w:val="0C6B2AB9"/>
    <w:rsid w:val="0DE0E969"/>
    <w:rsid w:val="0FDAEEF8"/>
    <w:rsid w:val="10895797"/>
    <w:rsid w:val="11672F62"/>
    <w:rsid w:val="11856867"/>
    <w:rsid w:val="13A5547E"/>
    <w:rsid w:val="13FBECD0"/>
    <w:rsid w:val="14931A73"/>
    <w:rsid w:val="14A0CF8A"/>
    <w:rsid w:val="1583980F"/>
    <w:rsid w:val="15DB15DB"/>
    <w:rsid w:val="175043B1"/>
    <w:rsid w:val="18A8921C"/>
    <w:rsid w:val="1A2C66E2"/>
    <w:rsid w:val="1A9C05A9"/>
    <w:rsid w:val="1ABA6F98"/>
    <w:rsid w:val="1ADFCB31"/>
    <w:rsid w:val="1AF83483"/>
    <w:rsid w:val="1CF22F36"/>
    <w:rsid w:val="1E1671EF"/>
    <w:rsid w:val="1F3EC728"/>
    <w:rsid w:val="214DA0CC"/>
    <w:rsid w:val="2197DB9A"/>
    <w:rsid w:val="21B0EBE8"/>
    <w:rsid w:val="21E4CA61"/>
    <w:rsid w:val="22FF7F02"/>
    <w:rsid w:val="23623932"/>
    <w:rsid w:val="24140DA5"/>
    <w:rsid w:val="24CDC957"/>
    <w:rsid w:val="2536A86B"/>
    <w:rsid w:val="25D3B01E"/>
    <w:rsid w:val="2682CB0E"/>
    <w:rsid w:val="268EA258"/>
    <w:rsid w:val="272A6425"/>
    <w:rsid w:val="2730CAF7"/>
    <w:rsid w:val="27A525DC"/>
    <w:rsid w:val="2AD9720D"/>
    <w:rsid w:val="2B0A7926"/>
    <w:rsid w:val="2BED38DA"/>
    <w:rsid w:val="2BFED008"/>
    <w:rsid w:val="2C022F5F"/>
    <w:rsid w:val="2C7896FF"/>
    <w:rsid w:val="2CF37515"/>
    <w:rsid w:val="2CFFDE79"/>
    <w:rsid w:val="2D03B46D"/>
    <w:rsid w:val="2DC0AEC3"/>
    <w:rsid w:val="2ECB3AEF"/>
    <w:rsid w:val="2F84F580"/>
    <w:rsid w:val="2FFA5A57"/>
    <w:rsid w:val="30DF5DA4"/>
    <w:rsid w:val="318CCFB9"/>
    <w:rsid w:val="326E118C"/>
    <w:rsid w:val="33959341"/>
    <w:rsid w:val="340B8C49"/>
    <w:rsid w:val="3426DDC4"/>
    <w:rsid w:val="34274527"/>
    <w:rsid w:val="34DC253E"/>
    <w:rsid w:val="359E62A9"/>
    <w:rsid w:val="37A00507"/>
    <w:rsid w:val="38AD73F4"/>
    <w:rsid w:val="38AE1295"/>
    <w:rsid w:val="38CA29A0"/>
    <w:rsid w:val="3B448CA0"/>
    <w:rsid w:val="3B5B60D2"/>
    <w:rsid w:val="3C5F3372"/>
    <w:rsid w:val="3C8A19FF"/>
    <w:rsid w:val="3CF73133"/>
    <w:rsid w:val="3DCEFC8F"/>
    <w:rsid w:val="3E06F837"/>
    <w:rsid w:val="3ECC27BA"/>
    <w:rsid w:val="3F7A6C7D"/>
    <w:rsid w:val="41B69845"/>
    <w:rsid w:val="41C2FF8B"/>
    <w:rsid w:val="439A2A13"/>
    <w:rsid w:val="455FA943"/>
    <w:rsid w:val="4628F411"/>
    <w:rsid w:val="47356CB9"/>
    <w:rsid w:val="475F3900"/>
    <w:rsid w:val="47FA2602"/>
    <w:rsid w:val="4807A5C6"/>
    <w:rsid w:val="482EE2E1"/>
    <w:rsid w:val="482F6D81"/>
    <w:rsid w:val="4B2654A7"/>
    <w:rsid w:val="4C0CA439"/>
    <w:rsid w:val="4D56227C"/>
    <w:rsid w:val="4DD21F76"/>
    <w:rsid w:val="4F57C7DA"/>
    <w:rsid w:val="4FB8F4BC"/>
    <w:rsid w:val="512471C7"/>
    <w:rsid w:val="5260E4B6"/>
    <w:rsid w:val="548C65DF"/>
    <w:rsid w:val="54B919B0"/>
    <w:rsid w:val="56ABFD00"/>
    <w:rsid w:val="56E3DC65"/>
    <w:rsid w:val="578B082B"/>
    <w:rsid w:val="57C406A1"/>
    <w:rsid w:val="58848424"/>
    <w:rsid w:val="58B130DD"/>
    <w:rsid w:val="58B3D695"/>
    <w:rsid w:val="5988AFBC"/>
    <w:rsid w:val="5A6F4E3E"/>
    <w:rsid w:val="5B63F7FF"/>
    <w:rsid w:val="5B888E24"/>
    <w:rsid w:val="5BD78D24"/>
    <w:rsid w:val="5C4E38EB"/>
    <w:rsid w:val="5D23C382"/>
    <w:rsid w:val="5DA03989"/>
    <w:rsid w:val="5E1BBAC6"/>
    <w:rsid w:val="5E416CBF"/>
    <w:rsid w:val="5E4B0D37"/>
    <w:rsid w:val="5E8A9127"/>
    <w:rsid w:val="5FBAABE9"/>
    <w:rsid w:val="5FD30988"/>
    <w:rsid w:val="5FD7060C"/>
    <w:rsid w:val="61803E53"/>
    <w:rsid w:val="61AF6345"/>
    <w:rsid w:val="63494536"/>
    <w:rsid w:val="6363C48B"/>
    <w:rsid w:val="6396157D"/>
    <w:rsid w:val="63BC5A9B"/>
    <w:rsid w:val="65A4B203"/>
    <w:rsid w:val="683735AE"/>
    <w:rsid w:val="684CF09D"/>
    <w:rsid w:val="699EBEDD"/>
    <w:rsid w:val="69E91E2D"/>
    <w:rsid w:val="69F48947"/>
    <w:rsid w:val="6A298CDF"/>
    <w:rsid w:val="6C2996A8"/>
    <w:rsid w:val="6C3AD30F"/>
    <w:rsid w:val="6C581430"/>
    <w:rsid w:val="6C6593F4"/>
    <w:rsid w:val="6D4C9BEF"/>
    <w:rsid w:val="6D9663B2"/>
    <w:rsid w:val="6DDD53E1"/>
    <w:rsid w:val="6F4AA9E4"/>
    <w:rsid w:val="70CCA5EC"/>
    <w:rsid w:val="716FD1DA"/>
    <w:rsid w:val="7324CA98"/>
    <w:rsid w:val="740B3307"/>
    <w:rsid w:val="7483C366"/>
    <w:rsid w:val="7563995A"/>
    <w:rsid w:val="75825FF5"/>
    <w:rsid w:val="763C0617"/>
    <w:rsid w:val="76D6622F"/>
    <w:rsid w:val="76DAA5BE"/>
    <w:rsid w:val="76DAD5EB"/>
    <w:rsid w:val="76F31B5A"/>
    <w:rsid w:val="77530F27"/>
    <w:rsid w:val="781CDCB4"/>
    <w:rsid w:val="79DD1E08"/>
    <w:rsid w:val="7ACE32A9"/>
    <w:rsid w:val="7C0A7713"/>
    <w:rsid w:val="7C8ED54B"/>
    <w:rsid w:val="7E13F118"/>
    <w:rsid w:val="7E2AA5AC"/>
    <w:rsid w:val="7FDD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4041E"/>
  <w15:chartTrackingRefBased/>
  <w15:docId w15:val="{5F28BD6F-3284-4F44-A419-16DEE78F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0009"/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21"/>
    <w:pPr>
      <w:keepNext/>
      <w:keepLines/>
      <w:spacing w:before="240" w:after="0"/>
      <w:outlineLvl w:val="0"/>
    </w:pPr>
    <w:rPr>
      <w:rFonts w:eastAsia="SimSu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09"/>
    <w:pPr>
      <w:keepNext/>
      <w:keepLines/>
      <w:spacing w:before="40" w:after="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21"/>
    <w:pPr>
      <w:keepNext/>
      <w:keepLines/>
      <w:spacing w:before="40" w:after="0"/>
      <w:outlineLvl w:val="2"/>
    </w:pPr>
    <w:rPr>
      <w:rFonts w:eastAsia="SimSun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0537"/>
  </w:style>
  <w:style w:type="paragraph" w:styleId="Header">
    <w:name w:val="header"/>
    <w:basedOn w:val="Normal"/>
    <w:link w:val="HeaderChar"/>
    <w:uiPriority w:val="99"/>
    <w:unhideWhenUsed/>
    <w:rsid w:val="006E05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0537"/>
  </w:style>
  <w:style w:type="character" w:styleId="PageNumber">
    <w:name w:val="page number"/>
    <w:basedOn w:val="DefaultParagraphFont"/>
    <w:rsid w:val="006E0537"/>
  </w:style>
  <w:style w:type="character" w:styleId="Heading2Char" w:customStyle="1">
    <w:name w:val="Heading 2 Char"/>
    <w:basedOn w:val="DefaultParagraphFont"/>
    <w:link w:val="Heading2"/>
    <w:uiPriority w:val="9"/>
    <w:rsid w:val="004B0009"/>
    <w:rPr>
      <w:rFonts w:ascii="Arial" w:hAnsi="Arial" w:cs="Arial" w:eastAsiaTheme="majorEastAsia"/>
      <w:b/>
      <w:sz w:val="24"/>
      <w:szCs w:val="24"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1B7221"/>
    <w:rPr>
      <w:rFonts w:ascii="Arial" w:hAnsi="Arial" w:eastAsia="SimSun" w:cs="Arial"/>
      <w:sz w:val="32"/>
      <w:szCs w:val="32"/>
      <w:lang w:eastAsia="zh-CN"/>
    </w:rPr>
  </w:style>
  <w:style w:type="character" w:styleId="Heading3Char" w:customStyle="1">
    <w:name w:val="Heading 3 Char"/>
    <w:basedOn w:val="DefaultParagraphFont"/>
    <w:link w:val="Heading3"/>
    <w:uiPriority w:val="9"/>
    <w:rsid w:val="001B7221"/>
    <w:rPr>
      <w:rFonts w:ascii="Arial" w:hAnsi="Arial" w:eastAsia="SimSun" w:cs="Arial"/>
      <w:b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703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000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F2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0E0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B3621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7B3621"/>
    <w:rPr>
      <w:rFonts w:ascii="Times New Roman" w:hAnsi="Times New Roman" w:eastAsia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78C0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78C0"/>
    <w:rPr>
      <w:rFonts w:ascii="Arial" w:hAnsi="Arial" w:cs="Arial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AA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77AA2"/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77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6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3.xml" Id="Re781063dbf79456e" /><Relationship Type="http://schemas.openxmlformats.org/officeDocument/2006/relationships/footer" Target="footer4.xml" Id="Rbf917ab84d7741ad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2950a4c432154d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68aca-eab3-493f-a04d-600fc200d421">
      <Terms xmlns="http://schemas.microsoft.com/office/infopath/2007/PartnerControls"/>
    </lcf76f155ced4ddcb4097134ff3c332f>
    <TaxCatchAll xmlns="acb124e8-603c-4d49-8890-5999cbc7095f" xsi:nil="true"/>
    <SharedWithUsers xmlns="acb124e8-603c-4d49-8890-5999cbc7095f">
      <UserInfo>
        <DisplayName>Katherine Lee</DisplayName>
        <AccountId>13</AccountId>
        <AccountType/>
      </UserInfo>
      <UserInfo>
        <DisplayName>Jane Conibere</DisplayName>
        <AccountId>16</AccountId>
        <AccountType/>
      </UserInfo>
    </SharedWithUsers>
    <DateTime xmlns="37a68aca-eab3-493f-a04d-600fc200d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CA4A46E7324FAA849D101B2DC0F6" ma:contentTypeVersion="15" ma:contentTypeDescription="Create a new document." ma:contentTypeScope="" ma:versionID="18fc0761019d23f6d19b37e2d761565e">
  <xsd:schema xmlns:xsd="http://www.w3.org/2001/XMLSchema" xmlns:xs="http://www.w3.org/2001/XMLSchema" xmlns:p="http://schemas.microsoft.com/office/2006/metadata/properties" xmlns:ns2="37a68aca-eab3-493f-a04d-600fc200d421" xmlns:ns3="acb124e8-603c-4d49-8890-5999cbc7095f" targetNamespace="http://schemas.microsoft.com/office/2006/metadata/properties" ma:root="true" ma:fieldsID="d30202c41160487964d07220ea7ff223" ns2:_="" ns3:_="">
    <xsd:import namespace="37a68aca-eab3-493f-a04d-600fc200d421"/>
    <xsd:import namespace="acb124e8-603c-4d49-8890-5999cbc70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Date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68aca-eab3-493f-a04d-600fc200d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426f3f-527e-4846-a0f4-84d135560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4e8-603c-4d49-8890-5999cbc70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8d98cce-0f8f-4bfa-b726-bb27cc3ffbcc}" ma:internalName="TaxCatchAll" ma:showField="CatchAllData" ma:web="acb124e8-603c-4d49-8890-5999cbc70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0528F-0E61-412D-AD33-E0B71F20259A}">
  <ds:schemaRefs>
    <ds:schemaRef ds:uri="http://schemas.microsoft.com/office/2006/metadata/properties"/>
    <ds:schemaRef ds:uri="http://schemas.microsoft.com/office/infopath/2007/PartnerControls"/>
    <ds:schemaRef ds:uri="37a68aca-eab3-493f-a04d-600fc200d421"/>
    <ds:schemaRef ds:uri="acb124e8-603c-4d49-8890-5999cbc7095f"/>
  </ds:schemaRefs>
</ds:datastoreItem>
</file>

<file path=customXml/itemProps2.xml><?xml version="1.0" encoding="utf-8"?>
<ds:datastoreItem xmlns:ds="http://schemas.openxmlformats.org/officeDocument/2006/customXml" ds:itemID="{EA6B446E-878A-4966-A7DE-F5EC83CADAE8}"/>
</file>

<file path=customXml/itemProps3.xml><?xml version="1.0" encoding="utf-8"?>
<ds:datastoreItem xmlns:ds="http://schemas.openxmlformats.org/officeDocument/2006/customXml" ds:itemID="{0E9AD908-9FC7-49C1-8587-E48E20732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FFC12-66BC-4864-A4E4-FEC0B27906C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th Sp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Conibere</dc:creator>
  <keywords/>
  <dc:description/>
  <lastModifiedBy>Karen Aniola</lastModifiedBy>
  <revision>17</revision>
  <lastPrinted>2020-03-16T08:09:00.0000000Z</lastPrinted>
  <dcterms:created xsi:type="dcterms:W3CDTF">2023-11-09T10:49:00.0000000Z</dcterms:created>
  <dcterms:modified xsi:type="dcterms:W3CDTF">2024-12-04T11:59:02.5148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CA4A46E7324FAA849D101B2DC0F6</vt:lpwstr>
  </property>
  <property fmtid="{D5CDD505-2E9C-101B-9397-08002B2CF9AE}" pid="3" name="Order">
    <vt:r8>183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1,2,3,4,5,7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Restricted - Other</vt:lpwstr>
  </property>
  <property fmtid="{D5CDD505-2E9C-101B-9397-08002B2CF9AE}" pid="10" name="MSIP_Label_19e26fc9-371a-4f96-95b6-e2a185e19937_Enabled">
    <vt:lpwstr>true</vt:lpwstr>
  </property>
  <property fmtid="{D5CDD505-2E9C-101B-9397-08002B2CF9AE}" pid="11" name="MSIP_Label_19e26fc9-371a-4f96-95b6-e2a185e19937_SetDate">
    <vt:lpwstr>2023-11-09T10:49:03Z</vt:lpwstr>
  </property>
  <property fmtid="{D5CDD505-2E9C-101B-9397-08002B2CF9AE}" pid="12" name="MSIP_Label_19e26fc9-371a-4f96-95b6-e2a185e19937_Method">
    <vt:lpwstr>Standard</vt:lpwstr>
  </property>
  <property fmtid="{D5CDD505-2E9C-101B-9397-08002B2CF9AE}" pid="13" name="MSIP_Label_19e26fc9-371a-4f96-95b6-e2a185e19937_Name">
    <vt:lpwstr>Other</vt:lpwstr>
  </property>
  <property fmtid="{D5CDD505-2E9C-101B-9397-08002B2CF9AE}" pid="14" name="MSIP_Label_19e26fc9-371a-4f96-95b6-e2a185e19937_SiteId">
    <vt:lpwstr>23706653-cd57-4504-9a59-0960251db4b0</vt:lpwstr>
  </property>
  <property fmtid="{D5CDD505-2E9C-101B-9397-08002B2CF9AE}" pid="15" name="MSIP_Label_19e26fc9-371a-4f96-95b6-e2a185e19937_ActionId">
    <vt:lpwstr>0e5f18bf-ae71-4389-906f-736226af82e4</vt:lpwstr>
  </property>
  <property fmtid="{D5CDD505-2E9C-101B-9397-08002B2CF9AE}" pid="16" name="MSIP_Label_19e26fc9-371a-4f96-95b6-e2a185e19937_ContentBits">
    <vt:lpwstr>1</vt:lpwstr>
  </property>
  <property fmtid="{D5CDD505-2E9C-101B-9397-08002B2CF9AE}" pid="17" name="MediaServiceImageTags">
    <vt:lpwstr/>
  </property>
</Properties>
</file>